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2E" w:rsidRPr="00426299" w:rsidRDefault="0054142E" w:rsidP="0054142E">
      <w:pPr>
        <w:ind w:left="6521"/>
        <w:rPr>
          <w:sz w:val="20"/>
          <w:szCs w:val="20"/>
        </w:rPr>
      </w:pPr>
      <w:r w:rsidRPr="00426299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54142E" w:rsidRDefault="0054142E" w:rsidP="0054142E">
      <w:pPr>
        <w:ind w:left="6521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                                                                                              </w:t>
      </w:r>
    </w:p>
    <w:p w:rsidR="0054142E" w:rsidRDefault="0054142E" w:rsidP="0054142E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город</w:t>
      </w:r>
      <w:r>
        <w:rPr>
          <w:sz w:val="20"/>
          <w:szCs w:val="20"/>
        </w:rPr>
        <w:t>ского округа</w:t>
      </w:r>
      <w:r w:rsidRPr="00F82EF7">
        <w:rPr>
          <w:sz w:val="20"/>
          <w:szCs w:val="20"/>
        </w:rPr>
        <w:t xml:space="preserve"> Реутов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F82EF7">
        <w:rPr>
          <w:sz w:val="20"/>
          <w:szCs w:val="20"/>
        </w:rPr>
        <w:t xml:space="preserve">   </w:t>
      </w:r>
    </w:p>
    <w:p w:rsidR="0054142E" w:rsidRPr="00F82EF7" w:rsidRDefault="0054142E" w:rsidP="0054142E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от</w:t>
      </w:r>
      <w:r>
        <w:rPr>
          <w:sz w:val="20"/>
          <w:szCs w:val="20"/>
        </w:rPr>
        <w:t xml:space="preserve"> __________ </w:t>
      </w:r>
      <w:r w:rsidRPr="00F82EF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 _________</w:t>
      </w:r>
    </w:p>
    <w:p w:rsidR="0054142E" w:rsidRDefault="0054142E" w:rsidP="0054142E">
      <w:pPr>
        <w:rPr>
          <w:sz w:val="20"/>
          <w:szCs w:val="20"/>
        </w:rPr>
      </w:pPr>
    </w:p>
    <w:p w:rsidR="0054142E" w:rsidRDefault="0054142E" w:rsidP="00D07E4F">
      <w:pPr>
        <w:ind w:left="6521"/>
        <w:rPr>
          <w:sz w:val="20"/>
          <w:szCs w:val="20"/>
        </w:rPr>
      </w:pPr>
    </w:p>
    <w:p w:rsidR="00D07E4F" w:rsidRPr="00426299" w:rsidRDefault="0054142E" w:rsidP="00D07E4F">
      <w:pPr>
        <w:ind w:left="6521"/>
        <w:rPr>
          <w:sz w:val="20"/>
          <w:szCs w:val="20"/>
        </w:rPr>
      </w:pPr>
      <w:r>
        <w:rPr>
          <w:sz w:val="20"/>
          <w:szCs w:val="20"/>
        </w:rPr>
        <w:t>«</w:t>
      </w:r>
      <w:r w:rsidR="0098444F" w:rsidRPr="00426299">
        <w:rPr>
          <w:sz w:val="20"/>
          <w:szCs w:val="20"/>
        </w:rPr>
        <w:t xml:space="preserve">Приложение № </w:t>
      </w:r>
      <w:r w:rsidR="00086BEB">
        <w:rPr>
          <w:sz w:val="20"/>
          <w:szCs w:val="20"/>
        </w:rPr>
        <w:t>3</w:t>
      </w:r>
    </w:p>
    <w:p w:rsidR="0098444F" w:rsidRDefault="00906821" w:rsidP="0098444F">
      <w:pPr>
        <w:ind w:left="6521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  <w:r w:rsidR="0098444F">
        <w:rPr>
          <w:sz w:val="20"/>
          <w:szCs w:val="20"/>
        </w:rPr>
        <w:t xml:space="preserve">                                                                                               </w:t>
      </w:r>
    </w:p>
    <w:p w:rsidR="0098444F" w:rsidRDefault="0098444F" w:rsidP="0098444F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город</w:t>
      </w:r>
      <w:r w:rsidR="00906821">
        <w:rPr>
          <w:sz w:val="20"/>
          <w:szCs w:val="20"/>
        </w:rPr>
        <w:t>ского округа</w:t>
      </w:r>
      <w:r w:rsidRPr="00F82EF7">
        <w:rPr>
          <w:sz w:val="20"/>
          <w:szCs w:val="20"/>
        </w:rPr>
        <w:t xml:space="preserve"> Реутов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F82EF7">
        <w:rPr>
          <w:sz w:val="20"/>
          <w:szCs w:val="20"/>
        </w:rPr>
        <w:t xml:space="preserve">   </w:t>
      </w:r>
    </w:p>
    <w:p w:rsidR="0098444F" w:rsidRPr="00F82EF7" w:rsidRDefault="0098444F" w:rsidP="0098444F">
      <w:pPr>
        <w:ind w:left="6521"/>
        <w:rPr>
          <w:sz w:val="20"/>
          <w:szCs w:val="20"/>
        </w:rPr>
      </w:pPr>
      <w:r w:rsidRPr="00F82EF7">
        <w:rPr>
          <w:sz w:val="20"/>
          <w:szCs w:val="20"/>
        </w:rPr>
        <w:t>от</w:t>
      </w:r>
      <w:r w:rsidR="0054142E">
        <w:rPr>
          <w:sz w:val="20"/>
          <w:szCs w:val="20"/>
        </w:rPr>
        <w:t xml:space="preserve">  20.11.2019</w:t>
      </w:r>
      <w:r>
        <w:rPr>
          <w:sz w:val="20"/>
          <w:szCs w:val="20"/>
        </w:rPr>
        <w:t xml:space="preserve"> </w:t>
      </w:r>
      <w:r w:rsidRPr="00F82EF7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</w:t>
      </w:r>
      <w:r w:rsidR="0054142E">
        <w:rPr>
          <w:sz w:val="20"/>
          <w:szCs w:val="20"/>
        </w:rPr>
        <w:t>13/2019-НА</w:t>
      </w:r>
    </w:p>
    <w:p w:rsidR="0098444F" w:rsidRDefault="0098444F" w:rsidP="0098444F">
      <w:pPr>
        <w:rPr>
          <w:sz w:val="20"/>
          <w:szCs w:val="20"/>
        </w:rPr>
      </w:pPr>
    </w:p>
    <w:p w:rsidR="0098444F" w:rsidRDefault="0098444F" w:rsidP="00E57FA2">
      <w:pPr>
        <w:ind w:left="6521"/>
        <w:rPr>
          <w:sz w:val="20"/>
          <w:szCs w:val="20"/>
        </w:rPr>
      </w:pPr>
    </w:p>
    <w:p w:rsidR="006962F1" w:rsidRDefault="00B00820" w:rsidP="008F4987">
      <w:pPr>
        <w:tabs>
          <w:tab w:val="left" w:pos="6545"/>
        </w:tabs>
        <w:jc w:val="center"/>
        <w:rPr>
          <w:b/>
          <w:sz w:val="20"/>
          <w:szCs w:val="20"/>
        </w:rPr>
      </w:pPr>
      <w:r w:rsidRPr="0095213B">
        <w:rPr>
          <w:b/>
          <w:sz w:val="20"/>
          <w:szCs w:val="20"/>
        </w:rPr>
        <w:t>Перечень главных администраторов доходов бюджета</w:t>
      </w:r>
    </w:p>
    <w:p w:rsidR="00A3199E" w:rsidRDefault="00FA662F" w:rsidP="00A3199E">
      <w:pPr>
        <w:ind w:right="139"/>
        <w:jc w:val="center"/>
        <w:rPr>
          <w:b/>
          <w:sz w:val="20"/>
          <w:szCs w:val="20"/>
        </w:rPr>
      </w:pPr>
      <w:r w:rsidRPr="0095213B">
        <w:rPr>
          <w:b/>
          <w:sz w:val="20"/>
          <w:szCs w:val="20"/>
        </w:rPr>
        <w:t>городского округа</w:t>
      </w:r>
      <w:r w:rsidR="00F24682" w:rsidRPr="0095213B">
        <w:rPr>
          <w:b/>
          <w:sz w:val="20"/>
          <w:szCs w:val="20"/>
        </w:rPr>
        <w:t xml:space="preserve"> Реутов</w:t>
      </w:r>
      <w:r w:rsidR="00C56105">
        <w:rPr>
          <w:b/>
          <w:sz w:val="20"/>
          <w:szCs w:val="20"/>
        </w:rPr>
        <w:t xml:space="preserve"> Московской области</w:t>
      </w:r>
    </w:p>
    <w:p w:rsidR="007F2AEB" w:rsidRDefault="007F2AEB" w:rsidP="007F2AEB">
      <w:pPr>
        <w:ind w:right="139"/>
        <w:rPr>
          <w:b/>
          <w:sz w:val="20"/>
          <w:szCs w:val="20"/>
        </w:rPr>
      </w:pPr>
    </w:p>
    <w:p w:rsidR="007F2AEB" w:rsidRPr="0095213B" w:rsidRDefault="007F2AEB" w:rsidP="007F2AEB">
      <w:pPr>
        <w:ind w:right="139"/>
        <w:rPr>
          <w:b/>
          <w:sz w:val="20"/>
          <w:szCs w:val="20"/>
        </w:rPr>
      </w:pPr>
    </w:p>
    <w:tbl>
      <w:tblPr>
        <w:tblW w:w="13025" w:type="pct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38"/>
        <w:gridCol w:w="1513"/>
        <w:gridCol w:w="49"/>
        <w:gridCol w:w="2518"/>
        <w:gridCol w:w="45"/>
        <w:gridCol w:w="20"/>
        <w:gridCol w:w="4967"/>
        <w:gridCol w:w="35"/>
        <w:gridCol w:w="4942"/>
        <w:gridCol w:w="40"/>
        <w:gridCol w:w="40"/>
        <w:gridCol w:w="4912"/>
        <w:gridCol w:w="4947"/>
      </w:tblGrid>
      <w:tr w:rsidR="00AB4589" w:rsidRPr="00F82EF7" w:rsidTr="00096EC5">
        <w:trPr>
          <w:gridAfter w:val="5"/>
          <w:wAfter w:w="3008" w:type="pct"/>
          <w:trHeight w:val="96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№</w:t>
            </w:r>
          </w:p>
          <w:p w:rsidR="00AB4589" w:rsidRPr="00F82EF7" w:rsidRDefault="00AB4589" w:rsidP="00FC058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82EF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82EF7">
              <w:rPr>
                <w:sz w:val="20"/>
                <w:szCs w:val="20"/>
              </w:rPr>
              <w:t>/</w:t>
            </w:r>
            <w:proofErr w:type="spellStart"/>
            <w:r w:rsidRPr="00F82EF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09133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 xml:space="preserve">Код   </w:t>
            </w:r>
            <w:r w:rsidR="00207DD7">
              <w:rPr>
                <w:sz w:val="20"/>
                <w:szCs w:val="20"/>
              </w:rPr>
              <w:t>а</w:t>
            </w:r>
            <w:r w:rsidRPr="00F82EF7">
              <w:rPr>
                <w:sz w:val="20"/>
                <w:szCs w:val="20"/>
              </w:rPr>
              <w:t>дминистратора</w:t>
            </w:r>
          </w:p>
          <w:p w:rsidR="00932B85" w:rsidRPr="00F82EF7" w:rsidRDefault="00932B85" w:rsidP="0009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82EF7">
              <w:rPr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F82EF7" w:rsidRDefault="00AB4589" w:rsidP="00FC058C">
            <w:pPr>
              <w:ind w:right="-70"/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 xml:space="preserve">Наименования видов отдельных </w:t>
            </w:r>
          </w:p>
          <w:p w:rsidR="00AB4589" w:rsidRPr="00F82EF7" w:rsidRDefault="00AB4589" w:rsidP="00FC058C">
            <w:pPr>
              <w:ind w:right="-70"/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доходных источников</w:t>
            </w:r>
          </w:p>
          <w:p w:rsidR="00932B85" w:rsidRPr="00F82EF7" w:rsidRDefault="00932B85" w:rsidP="00FC058C">
            <w:pPr>
              <w:ind w:right="-70"/>
              <w:jc w:val="center"/>
              <w:rPr>
                <w:sz w:val="20"/>
                <w:szCs w:val="20"/>
              </w:rPr>
            </w:pPr>
          </w:p>
        </w:tc>
      </w:tr>
      <w:tr w:rsidR="004449AF" w:rsidRPr="00F82EF7" w:rsidTr="00F15618">
        <w:trPr>
          <w:gridAfter w:val="5"/>
          <w:wAfter w:w="3008" w:type="pct"/>
          <w:trHeight w:val="432"/>
        </w:trPr>
        <w:tc>
          <w:tcPr>
            <w:tcW w:w="1992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9AF" w:rsidRPr="002C7DE0" w:rsidRDefault="004449A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>Главные администраторы доходов бюджета городского округа Реутов</w:t>
            </w:r>
            <w:r w:rsidR="00F217E7">
              <w:rPr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D97FDF" w:rsidRPr="00F82EF7" w:rsidTr="00E05589">
        <w:trPr>
          <w:gridAfter w:val="5"/>
          <w:wAfter w:w="3008" w:type="pct"/>
          <w:trHeight w:val="432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2C7DE0" w:rsidRDefault="00D97FDF" w:rsidP="002C7DE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2C7DE0" w:rsidRDefault="00D97FD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DF" w:rsidRPr="002C7DE0" w:rsidRDefault="00F217E7" w:rsidP="00F1561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я городского округа </w:t>
            </w:r>
            <w:r w:rsidR="00D674B3">
              <w:rPr>
                <w:b/>
                <w:sz w:val="20"/>
                <w:szCs w:val="20"/>
              </w:rPr>
              <w:t>Реутов</w:t>
            </w:r>
          </w:p>
        </w:tc>
      </w:tr>
      <w:tr w:rsidR="00B1006B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EB437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720FD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08 07150 01 </w:t>
            </w:r>
            <w:r w:rsidR="00720FD0" w:rsidRPr="00F82EF7">
              <w:rPr>
                <w:color w:val="000000"/>
                <w:sz w:val="20"/>
                <w:szCs w:val="20"/>
              </w:rPr>
              <w:t>1</w:t>
            </w:r>
            <w:r w:rsidRPr="00F82EF7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F82EF7" w:rsidRDefault="00B1006B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04360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9E1F5F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304360" w:rsidRDefault="00304360" w:rsidP="00304360">
            <w:pPr>
              <w:jc w:val="center"/>
              <w:rPr>
                <w:color w:val="000000"/>
                <w:sz w:val="20"/>
                <w:szCs w:val="20"/>
              </w:rPr>
            </w:pPr>
            <w:r w:rsidRPr="00304360">
              <w:rPr>
                <w:sz w:val="20"/>
                <w:szCs w:val="20"/>
              </w:rPr>
              <w:t xml:space="preserve">1 08 07173 01 </w:t>
            </w:r>
            <w:r>
              <w:rPr>
                <w:sz w:val="20"/>
                <w:szCs w:val="20"/>
              </w:rPr>
              <w:t>1</w:t>
            </w:r>
            <w:r w:rsidRPr="00304360">
              <w:rPr>
                <w:sz w:val="20"/>
                <w:szCs w:val="20"/>
              </w:rPr>
              <w:t>000 1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304360" w:rsidRDefault="00304360" w:rsidP="003043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E1410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Pr="00F82EF7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Default="000E1410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Pr="00304360" w:rsidRDefault="000E1410" w:rsidP="000E14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410" w:rsidRDefault="000E1410" w:rsidP="003043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</w:t>
            </w:r>
            <w:r w:rsidR="00D1637A">
              <w:rPr>
                <w:sz w:val="20"/>
                <w:szCs w:val="20"/>
              </w:rPr>
              <w:t>ления от использования имущества,</w:t>
            </w:r>
            <w:r>
              <w:rPr>
                <w:sz w:val="20"/>
                <w:szCs w:val="20"/>
              </w:rPr>
              <w:t xml:space="preserve"> </w:t>
            </w:r>
            <w:r w:rsidR="00D1637A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ходящегося </w:t>
            </w:r>
            <w:r w:rsidR="00355F1D">
              <w:rPr>
                <w:sz w:val="20"/>
                <w:szCs w:val="20"/>
              </w:rPr>
              <w:t>в собствен</w:t>
            </w:r>
            <w:r>
              <w:rPr>
                <w:sz w:val="20"/>
                <w:szCs w:val="20"/>
              </w:rPr>
              <w:t>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7409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  <w:p w:rsidR="00C67409" w:rsidRPr="00F82EF7" w:rsidRDefault="00C67409" w:rsidP="009E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F82EF7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1 11 09044 04 0003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Поступления по плате за установку и эксплуатацию рекламных конструкций</w:t>
            </w:r>
          </w:p>
        </w:tc>
      </w:tr>
      <w:tr w:rsidR="00C67409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355F1D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:rsidR="00C67409" w:rsidRDefault="00C67409" w:rsidP="009E1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67409" w:rsidRDefault="00C67409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67409">
              <w:rPr>
                <w:color w:val="000000"/>
                <w:sz w:val="20"/>
                <w:szCs w:val="20"/>
              </w:rPr>
              <w:t>1 11 09044 04 0004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409" w:rsidRPr="00CC1238" w:rsidRDefault="00CC1238" w:rsidP="00B1006B">
            <w:pPr>
              <w:rPr>
                <w:color w:val="000000"/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Поступления от продажи права за заключение договоров на установку и эксплуатацию рекламных конструкций</w:t>
            </w:r>
          </w:p>
        </w:tc>
      </w:tr>
      <w:tr w:rsidR="00304360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F15618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55F1D">
              <w:rPr>
                <w:sz w:val="20"/>
                <w:szCs w:val="20"/>
              </w:rPr>
              <w:t>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 13 01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F82EF7" w:rsidRDefault="00304360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207DD7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55F1D">
              <w:rPr>
                <w:sz w:val="20"/>
                <w:szCs w:val="20"/>
              </w:rPr>
              <w:t>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207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DD7" w:rsidRPr="00F82EF7" w:rsidRDefault="00207DD7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CE2831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DC0C62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CE2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04 0000 140</w:t>
            </w:r>
          </w:p>
          <w:p w:rsidR="00CE2831" w:rsidRDefault="00CE2831" w:rsidP="00CE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E2831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DC0C62" w:rsidP="009E1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CE28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90 04 0000 140</w:t>
            </w:r>
          </w:p>
          <w:p w:rsidR="00CE2831" w:rsidRDefault="00CE2831" w:rsidP="00CE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Default="00CE2831" w:rsidP="00D06D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E2831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DC0C62" w:rsidP="009E1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D06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 16 09040 04 0000 140</w:t>
            </w:r>
          </w:p>
          <w:p w:rsidR="00CE2831" w:rsidRPr="00096EC5" w:rsidRDefault="00CE2831" w:rsidP="00CE283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831" w:rsidRPr="00096EC5" w:rsidRDefault="00CE2831" w:rsidP="00D06D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96EC5" w:rsidRDefault="00096EC5" w:rsidP="00D06D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96EC5" w:rsidRDefault="00096EC5" w:rsidP="00096E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1 16 10123 01 0000 140</w:t>
            </w:r>
          </w:p>
          <w:p w:rsidR="00096EC5" w:rsidRPr="00096EC5" w:rsidRDefault="00096EC5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096EC5" w:rsidRDefault="00096EC5" w:rsidP="00096E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096EC5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F13255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2 02 20216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39543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E14D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E03C4A" w:rsidRDefault="00096EC5" w:rsidP="006508C5">
            <w:pPr>
              <w:jc w:val="center"/>
              <w:rPr>
                <w:sz w:val="20"/>
                <w:szCs w:val="20"/>
              </w:rPr>
            </w:pPr>
            <w:r w:rsidRPr="00E03C4A">
              <w:rPr>
                <w:sz w:val="20"/>
                <w:szCs w:val="20"/>
              </w:rPr>
              <w:t>2 02 25027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E03C4A" w:rsidRDefault="00096EC5" w:rsidP="003B1C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3C4A">
              <w:rPr>
                <w:sz w:val="20"/>
                <w:szCs w:val="20"/>
              </w:rPr>
              <w:t xml:space="preserve">Субсидии бюджетам городских округов на реализацию мероприятий государственной </w:t>
            </w:r>
            <w:hyperlink r:id="rId8" w:history="1">
              <w:r w:rsidRPr="00E03C4A">
                <w:rPr>
                  <w:sz w:val="20"/>
                  <w:szCs w:val="20"/>
                </w:rPr>
                <w:t>программы</w:t>
              </w:r>
            </w:hyperlink>
            <w:r w:rsidRPr="00E03C4A">
              <w:rPr>
                <w:sz w:val="20"/>
                <w:szCs w:val="20"/>
              </w:rPr>
              <w:t xml:space="preserve"> Российской Федерации </w:t>
            </w:r>
            <w:r>
              <w:rPr>
                <w:sz w:val="20"/>
                <w:szCs w:val="20"/>
              </w:rPr>
              <w:t>«</w:t>
            </w:r>
            <w:r w:rsidRPr="00E03C4A">
              <w:rPr>
                <w:sz w:val="20"/>
                <w:szCs w:val="20"/>
              </w:rPr>
              <w:t>Доступная среда</w:t>
            </w:r>
            <w:r>
              <w:rPr>
                <w:sz w:val="20"/>
                <w:szCs w:val="20"/>
              </w:rPr>
              <w:t>»</w:t>
            </w:r>
            <w:r w:rsidRPr="00E03C4A">
              <w:rPr>
                <w:sz w:val="20"/>
                <w:szCs w:val="20"/>
              </w:rPr>
              <w:t xml:space="preserve"> 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21EC2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21EC2">
              <w:rPr>
                <w:sz w:val="20"/>
                <w:szCs w:val="20"/>
              </w:rPr>
              <w:t>2 02 25497 0</w:t>
            </w:r>
            <w:r>
              <w:rPr>
                <w:sz w:val="20"/>
                <w:szCs w:val="20"/>
              </w:rPr>
              <w:t>4</w:t>
            </w:r>
            <w:r w:rsidRPr="00A21EC2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21EC2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0D41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D277F2">
              <w:rPr>
                <w:sz w:val="20"/>
                <w:szCs w:val="20"/>
              </w:rPr>
              <w:t>02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D41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а также сохранению и </w:t>
            </w:r>
          </w:p>
          <w:p w:rsidR="00096EC5" w:rsidRPr="00DC05F7" w:rsidRDefault="00096EC5" w:rsidP="000D41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ю инфраструктуры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277F2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5</w:t>
            </w:r>
            <w:r w:rsidRPr="00D277F2">
              <w:rPr>
                <w:sz w:val="20"/>
                <w:szCs w:val="20"/>
              </w:rPr>
              <w:t>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96EC5" w:rsidRPr="00F82EF7" w:rsidTr="00E05589">
        <w:trPr>
          <w:gridAfter w:val="5"/>
          <w:wAfter w:w="3008" w:type="pct"/>
          <w:trHeight w:val="25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650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29999 04 0000 15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F82EF7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DC05F7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установку камер видеонаблюдения в подъездах многоквартирных домов</w:t>
            </w:r>
          </w:p>
        </w:tc>
      </w:tr>
      <w:tr w:rsidR="00096EC5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строительство (реконструкцию) объектов культуры</w:t>
            </w:r>
          </w:p>
        </w:tc>
      </w:tr>
      <w:tr w:rsidR="00096EC5" w:rsidRPr="00F82EF7" w:rsidTr="00E05589">
        <w:trPr>
          <w:gridAfter w:val="5"/>
          <w:wAfter w:w="3008" w:type="pct"/>
          <w:trHeight w:val="35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ремонт подъездов в многоквартирных домах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Субсидии на создание новых и (или) благоустройство существующих парков культуры и отдыха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396EA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00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EA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 xml:space="preserve">Субсидии на приобретение </w:t>
            </w:r>
            <w:proofErr w:type="gramStart"/>
            <w:r w:rsidRPr="00A54C06">
              <w:rPr>
                <w:color w:val="000000"/>
                <w:sz w:val="20"/>
                <w:szCs w:val="20"/>
              </w:rPr>
              <w:t>техники для нужд благоустройства территорий муниципальных образований Московской области</w:t>
            </w:r>
            <w:proofErr w:type="gramEnd"/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396EAE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бустройство и установку детских игровых площадок на территории муниципальных образований Московской области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бустройство и установку детских игровых площадок на территории парков культуры и отдыха Московской области</w:t>
            </w:r>
            <w:r w:rsidRPr="00A54C06">
              <w:rPr>
                <w:color w:val="000000"/>
                <w:sz w:val="20"/>
                <w:szCs w:val="20"/>
              </w:rPr>
              <w:tab/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у</w:t>
            </w:r>
            <w:r w:rsidRPr="00A54C06">
              <w:rPr>
                <w:color w:val="000000"/>
                <w:sz w:val="20"/>
                <w:szCs w:val="20"/>
              </w:rPr>
              <w:t xml:space="preserve">стройство и капитальный ремонт </w:t>
            </w:r>
            <w:proofErr w:type="spellStart"/>
            <w:r w:rsidRPr="00A54C06">
              <w:rPr>
                <w:color w:val="000000"/>
                <w:sz w:val="20"/>
                <w:szCs w:val="20"/>
              </w:rPr>
              <w:t>электросетевого</w:t>
            </w:r>
            <w:proofErr w:type="spellEnd"/>
            <w:r w:rsidRPr="00A54C06">
              <w:rPr>
                <w:color w:val="000000"/>
                <w:sz w:val="20"/>
                <w:szCs w:val="20"/>
              </w:rPr>
              <w:t xml:space="preserve"> хозяйства, систем наружного освещения в рамках реализации проект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A54C06">
              <w:rPr>
                <w:color w:val="000000"/>
                <w:sz w:val="20"/>
                <w:szCs w:val="20"/>
              </w:rPr>
              <w:t>Светлый город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 граждан качеством предоставления государственных и муниципальных услуг</w:t>
            </w:r>
          </w:p>
        </w:tc>
      </w:tr>
      <w:tr w:rsidR="00096EC5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Default="00096EC5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6508C5">
            <w:pPr>
              <w:jc w:val="center"/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0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54C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EC5" w:rsidRPr="00A54C06" w:rsidRDefault="00096EC5" w:rsidP="00395438">
            <w:pPr>
              <w:rPr>
                <w:color w:val="000000"/>
                <w:sz w:val="20"/>
                <w:szCs w:val="20"/>
              </w:rPr>
            </w:pPr>
            <w:r w:rsidRPr="00A54C06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A54C06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54C06">
              <w:rPr>
                <w:color w:val="000000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684081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684081" w:rsidRDefault="000B3562" w:rsidP="00445C23">
            <w:pPr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 xml:space="preserve">Субсидии на проектирование и строительство </w:t>
            </w:r>
            <w:r>
              <w:rPr>
                <w:color w:val="000000"/>
                <w:sz w:val="20"/>
                <w:szCs w:val="20"/>
              </w:rPr>
              <w:t xml:space="preserve">дошкольных образовательных </w:t>
            </w:r>
            <w:r w:rsidRPr="005D3AA3">
              <w:rPr>
                <w:color w:val="000000"/>
                <w:sz w:val="20"/>
                <w:szCs w:val="20"/>
              </w:rPr>
              <w:t>организаций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2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на капитальные </w:t>
            </w:r>
            <w:r w:rsidRPr="005D3AA3">
              <w:rPr>
                <w:color w:val="000000"/>
                <w:sz w:val="20"/>
                <w:szCs w:val="20"/>
              </w:rPr>
              <w:t>вложения в объекты общего образования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jc w:val="center"/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>2 02 29999 04 0023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D3AA3" w:rsidRDefault="000B3562" w:rsidP="00445C23">
            <w:pPr>
              <w:rPr>
                <w:color w:val="000000"/>
                <w:sz w:val="20"/>
                <w:szCs w:val="20"/>
              </w:rPr>
            </w:pPr>
            <w:r w:rsidRPr="0042218A">
              <w:rPr>
                <w:color w:val="000000"/>
                <w:sz w:val="20"/>
                <w:szCs w:val="20"/>
              </w:rPr>
              <w:t>Субсидии на  капитальные вложения в муниципальные объекты физической культуры и спорта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4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15618" w:rsidRDefault="000B3562" w:rsidP="00A11398">
            <w:pPr>
              <w:rPr>
                <w:color w:val="000000"/>
                <w:sz w:val="20"/>
                <w:szCs w:val="20"/>
              </w:rPr>
            </w:pPr>
            <w:r w:rsidRPr="00F15618">
              <w:rPr>
                <w:color w:val="000000"/>
                <w:sz w:val="20"/>
                <w:szCs w:val="20"/>
              </w:rPr>
              <w:t>Субсидии на приобретение коммунальной техники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</w:t>
            </w: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A54C06" w:rsidRDefault="000B3562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5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A54C06" w:rsidRDefault="000B3562" w:rsidP="00395438">
            <w:pPr>
              <w:rPr>
                <w:color w:val="000000"/>
                <w:sz w:val="20"/>
                <w:szCs w:val="20"/>
              </w:rPr>
            </w:pPr>
            <w:r w:rsidRPr="00F15618">
              <w:rPr>
                <w:color w:val="000000"/>
                <w:sz w:val="20"/>
                <w:szCs w:val="20"/>
              </w:rPr>
              <w:t>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0B3562" w:rsidRPr="00F82EF7" w:rsidTr="00E05589">
        <w:trPr>
          <w:gridAfter w:val="5"/>
          <w:wAfter w:w="3008" w:type="pct"/>
          <w:trHeight w:val="5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6508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8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15618" w:rsidRDefault="000B3562" w:rsidP="00395438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реализацию программ формирования современной городской среды в части  благоустройства общественных территорий</w:t>
            </w:r>
          </w:p>
        </w:tc>
      </w:tr>
      <w:tr w:rsidR="000B3562" w:rsidRPr="00F82EF7" w:rsidTr="00E05589">
        <w:trPr>
          <w:gridAfter w:val="5"/>
          <w:wAfter w:w="3008" w:type="pct"/>
          <w:trHeight w:val="67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82EF7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300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DC05F7" w:rsidRDefault="000B3562" w:rsidP="00395438">
            <w:pPr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</w:tr>
      <w:tr w:rsidR="000B3562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4B2AF0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3002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B2AF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4B2AF0" w:rsidRDefault="000B3562" w:rsidP="00395438">
            <w:pPr>
              <w:rPr>
                <w:color w:val="000000"/>
                <w:sz w:val="20"/>
                <w:szCs w:val="20"/>
              </w:rPr>
            </w:pPr>
            <w:r w:rsidRPr="004B2AF0">
              <w:rPr>
                <w:color w:val="000000"/>
                <w:sz w:val="20"/>
                <w:szCs w:val="20"/>
              </w:rPr>
              <w:t>Субвенции на обеспечение предоставления гражданам субсидий на оплату жилого помещения и коммунальных услуг</w:t>
            </w:r>
          </w:p>
        </w:tc>
      </w:tr>
      <w:tr w:rsidR="000B3562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82EF7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17110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DC05F7" w:rsidRDefault="000B3562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0B3562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</w:p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17110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17110" w:rsidRDefault="000B3562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</w:tr>
      <w:tr w:rsidR="000B3562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17110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17110" w:rsidRDefault="000B3562" w:rsidP="00395438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0B3562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17110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CF0A8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0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0A8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17110" w:rsidRDefault="000B3562" w:rsidP="00395438">
            <w:pPr>
              <w:rPr>
                <w:color w:val="000000"/>
                <w:sz w:val="20"/>
                <w:szCs w:val="20"/>
              </w:rPr>
            </w:pPr>
            <w:r w:rsidRPr="00CF0A86">
              <w:rPr>
                <w:color w:val="000000"/>
                <w:sz w:val="20"/>
                <w:szCs w:val="20"/>
              </w:rPr>
              <w:t>Субвенци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</w:tr>
      <w:tr w:rsidR="000B3562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CF0A86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9965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0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CF0A86" w:rsidRDefault="000B3562" w:rsidP="00395438">
            <w:pPr>
              <w:rPr>
                <w:color w:val="000000"/>
                <w:sz w:val="20"/>
                <w:szCs w:val="20"/>
              </w:rPr>
            </w:pPr>
            <w:r w:rsidRPr="00996517">
              <w:rPr>
                <w:color w:val="000000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0B3562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82EF7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996517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00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9651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996517" w:rsidRDefault="000B3562" w:rsidP="00395438">
            <w:pPr>
              <w:rPr>
                <w:color w:val="000000"/>
                <w:sz w:val="20"/>
                <w:szCs w:val="20"/>
              </w:rPr>
            </w:pPr>
            <w:proofErr w:type="gramStart"/>
            <w:r w:rsidRPr="00996517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</w:t>
            </w:r>
            <w:proofErr w:type="gramEnd"/>
            <w:r w:rsidRPr="00996517">
              <w:rPr>
                <w:color w:val="000000"/>
                <w:sz w:val="20"/>
                <w:szCs w:val="20"/>
              </w:rPr>
              <w:t xml:space="preserve"> о градостроительной деятельности</w:t>
            </w:r>
          </w:p>
        </w:tc>
      </w:tr>
      <w:tr w:rsidR="000B3562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1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996517" w:rsidRDefault="000B3562" w:rsidP="00395438">
            <w:pPr>
              <w:rPr>
                <w:color w:val="000000"/>
                <w:sz w:val="20"/>
                <w:szCs w:val="20"/>
              </w:rPr>
            </w:pPr>
            <w:r w:rsidRPr="005F3020">
              <w:rPr>
                <w:color w:val="000000"/>
                <w:sz w:val="20"/>
                <w:szCs w:val="20"/>
              </w:rPr>
              <w:t>Субвенции бюджетам муниципальных образований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0B3562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1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5F3020" w:rsidRDefault="000B3562" w:rsidP="002F228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Субвенции </w:t>
            </w:r>
            <w:r w:rsidRPr="00996517">
              <w:rPr>
                <w:color w:val="000000"/>
                <w:sz w:val="20"/>
                <w:szCs w:val="20"/>
              </w:rPr>
              <w:t>на осуществление отдельных государственных полномоч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F11BA">
              <w:rPr>
                <w:sz w:val="20"/>
                <w:szCs w:val="20"/>
              </w:rPr>
              <w:t>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</w:tr>
      <w:tr w:rsidR="000B3562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9B7B9A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9B7B9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9B7B9A" w:rsidRDefault="000B3562" w:rsidP="00D2409A">
            <w:pPr>
              <w:jc w:val="center"/>
              <w:rPr>
                <w:color w:val="000000"/>
                <w:sz w:val="20"/>
                <w:szCs w:val="20"/>
              </w:rPr>
            </w:pPr>
            <w:r w:rsidRPr="009B7B9A">
              <w:rPr>
                <w:color w:val="000000"/>
                <w:sz w:val="20"/>
                <w:szCs w:val="20"/>
              </w:rPr>
              <w:t>2 02 30029 04 000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DC05F7" w:rsidRDefault="000B3562" w:rsidP="00D24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5F7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B3562" w:rsidRPr="00F82EF7" w:rsidTr="00E05589">
        <w:trPr>
          <w:gridAfter w:val="5"/>
          <w:wAfter w:w="3008" w:type="pct"/>
          <w:trHeight w:val="66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82EF7" w:rsidRDefault="000B3562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82EF7" w:rsidRDefault="000B3562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617936" w:rsidRDefault="000B3562" w:rsidP="00A11398">
            <w:pPr>
              <w:jc w:val="center"/>
              <w:rPr>
                <w:color w:val="000000"/>
                <w:sz w:val="20"/>
                <w:szCs w:val="20"/>
              </w:rPr>
            </w:pPr>
            <w:r w:rsidRPr="00617936">
              <w:rPr>
                <w:color w:val="000000"/>
                <w:sz w:val="20"/>
                <w:szCs w:val="20"/>
              </w:rPr>
              <w:t>2 02 35082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617936" w:rsidRDefault="000B3562" w:rsidP="00A11398">
            <w:pPr>
              <w:rPr>
                <w:color w:val="000000"/>
                <w:sz w:val="20"/>
                <w:szCs w:val="20"/>
              </w:rPr>
            </w:pPr>
            <w:r w:rsidRPr="00617936">
              <w:rPr>
                <w:color w:val="000000"/>
                <w:sz w:val="20"/>
                <w:szCs w:val="20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B3562" w:rsidRPr="00F82EF7" w:rsidTr="00E05589">
        <w:trPr>
          <w:gridAfter w:val="5"/>
          <w:wAfter w:w="3008" w:type="pct"/>
          <w:trHeight w:val="9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73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735D2E">
              <w:rPr>
                <w:sz w:val="20"/>
                <w:szCs w:val="20"/>
              </w:rPr>
              <w:t>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82EF7" w:rsidRDefault="000B3562" w:rsidP="00A1139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DC05F7" w:rsidRDefault="000B3562" w:rsidP="00A113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18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DC05F7" w:rsidRDefault="000B3562" w:rsidP="00A1139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0B3562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B31AFB" w:rsidRDefault="000B3562" w:rsidP="00445C23">
            <w:pPr>
              <w:jc w:val="center"/>
              <w:rPr>
                <w:sz w:val="20"/>
                <w:szCs w:val="20"/>
              </w:rPr>
            </w:pPr>
            <w:r w:rsidRPr="00B31AFB">
              <w:rPr>
                <w:sz w:val="20"/>
                <w:szCs w:val="20"/>
              </w:rPr>
              <w:t>1.5</w:t>
            </w:r>
            <w:r w:rsidR="00735D2E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D240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A753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0B3562" w:rsidRPr="00DC05F7" w:rsidRDefault="000B3562" w:rsidP="00D240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3562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735D2E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82EF7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DC05F7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134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DC05F7" w:rsidRDefault="000B3562" w:rsidP="0039543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05F7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DC05F7">
              <w:rPr>
                <w:color w:val="000000"/>
                <w:sz w:val="20"/>
                <w:szCs w:val="20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DC05F7">
              <w:rPr>
                <w:color w:val="000000"/>
                <w:sz w:val="20"/>
                <w:szCs w:val="20"/>
              </w:rPr>
              <w:t xml:space="preserve">Об обеспечении жильем ветеранов Великой Отечественной войны 1941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DC05F7">
              <w:rPr>
                <w:color w:val="000000"/>
                <w:sz w:val="20"/>
                <w:szCs w:val="20"/>
              </w:rPr>
              <w:t xml:space="preserve"> 1945 год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0B3562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735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  <w:r w:rsidR="00735D2E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F82EF7" w:rsidRDefault="000B3562" w:rsidP="003954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CC7D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546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DC05F7" w:rsidRDefault="000B3562" w:rsidP="00395438">
            <w:pPr>
              <w:rPr>
                <w:color w:val="000000"/>
                <w:sz w:val="20"/>
                <w:szCs w:val="20"/>
              </w:rPr>
            </w:pPr>
            <w:r w:rsidRPr="00CC7DBA">
              <w:rPr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0B3562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B31AFB" w:rsidRDefault="000B3562" w:rsidP="0009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735D2E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Default="000B3562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DC05F7" w:rsidRDefault="000B3562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562" w:rsidRPr="00DC05F7" w:rsidRDefault="000B3562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6F0A54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Default="0016195E" w:rsidP="0009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Default="006F0A54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Pr="00DC05F7" w:rsidRDefault="006F0A54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Pr="00DC05F7" w:rsidRDefault="006F0A54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F0A54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Default="0016195E" w:rsidP="0009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Default="006F0A54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Pr="00DC05F7" w:rsidRDefault="006F0A54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Pr="00DC05F7" w:rsidRDefault="006F0A54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F0A54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Default="0016195E" w:rsidP="0009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Default="006F0A54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Pr="00FB6812" w:rsidRDefault="006F0A54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Default="006F0A54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F0A54" w:rsidRPr="00F82EF7" w:rsidTr="0066007C">
        <w:trPr>
          <w:gridAfter w:val="5"/>
          <w:wAfter w:w="3008" w:type="pct"/>
          <w:trHeight w:val="5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Default="0016195E" w:rsidP="0009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Default="006F0A54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Pr="00A21EC2" w:rsidRDefault="006F0A54" w:rsidP="0066007C">
            <w:pPr>
              <w:jc w:val="center"/>
              <w:rPr>
                <w:color w:val="000000"/>
                <w:sz w:val="20"/>
                <w:szCs w:val="20"/>
              </w:rPr>
            </w:pPr>
            <w:r w:rsidRPr="00A21EC2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19</w:t>
            </w:r>
            <w:r w:rsidRPr="00A21EC2">
              <w:rPr>
                <w:sz w:val="20"/>
                <w:szCs w:val="20"/>
              </w:rPr>
              <w:t xml:space="preserve"> 25497 0</w:t>
            </w:r>
            <w:r>
              <w:rPr>
                <w:sz w:val="20"/>
                <w:szCs w:val="20"/>
              </w:rPr>
              <w:t>4</w:t>
            </w:r>
            <w:r w:rsidRPr="00A21EC2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Pr="00A21EC2" w:rsidRDefault="006F0A54" w:rsidP="00E35C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</w:t>
            </w:r>
            <w:r w:rsidR="001D7300">
              <w:rPr>
                <w:sz w:val="20"/>
                <w:szCs w:val="20"/>
              </w:rPr>
              <w:t xml:space="preserve"> из бюджетов городских округов</w:t>
            </w:r>
          </w:p>
        </w:tc>
      </w:tr>
      <w:tr w:rsidR="006F0A54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Default="0016195E" w:rsidP="0009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Default="006F0A54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Pr="00DC05F7" w:rsidRDefault="006F0A54" w:rsidP="0066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19</w:t>
            </w:r>
            <w:r w:rsidRPr="00D277F2">
              <w:rPr>
                <w:sz w:val="20"/>
                <w:szCs w:val="20"/>
              </w:rPr>
              <w:t xml:space="preserve">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Pr="00DC05F7" w:rsidRDefault="006F0A54" w:rsidP="006600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остатков субсидий на осуществление мероприятий по реализации стратегий социально-экономического развития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  <w:r w:rsidR="001D7300">
              <w:rPr>
                <w:sz w:val="20"/>
                <w:szCs w:val="20"/>
              </w:rPr>
              <w:t xml:space="preserve"> из бюджетов городских округов</w:t>
            </w:r>
          </w:p>
        </w:tc>
      </w:tr>
      <w:tr w:rsidR="006F0A54" w:rsidRPr="00F82EF7" w:rsidTr="00E05589">
        <w:trPr>
          <w:gridAfter w:val="5"/>
          <w:wAfter w:w="3008" w:type="pct"/>
          <w:trHeight w:val="1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Default="0016195E" w:rsidP="00096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Default="006F0A54" w:rsidP="006F0A54">
            <w:pPr>
              <w:jc w:val="center"/>
            </w:pPr>
            <w:r w:rsidRPr="00E85FBF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Pr="00D277F2" w:rsidRDefault="006F0A54" w:rsidP="00660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19 2555</w:t>
            </w:r>
            <w:r w:rsidRPr="00D277F2">
              <w:rPr>
                <w:sz w:val="20"/>
                <w:szCs w:val="20"/>
              </w:rPr>
              <w:t>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54" w:rsidRPr="00247BA3" w:rsidRDefault="00247BA3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7BA3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66007C" w:rsidRPr="00F82EF7" w:rsidTr="000C417C">
        <w:trPr>
          <w:gridAfter w:val="2"/>
          <w:wAfter w:w="1993" w:type="pct"/>
          <w:trHeight w:val="24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Default="0066007C" w:rsidP="00445C23">
            <w:pPr>
              <w:jc w:val="center"/>
              <w:rPr>
                <w:b/>
                <w:sz w:val="20"/>
                <w:szCs w:val="20"/>
              </w:rPr>
            </w:pPr>
          </w:p>
          <w:p w:rsidR="0066007C" w:rsidRPr="00F82EF7" w:rsidRDefault="0066007C" w:rsidP="00445C23">
            <w:pPr>
              <w:jc w:val="center"/>
              <w:rPr>
                <w:b/>
                <w:sz w:val="20"/>
                <w:szCs w:val="20"/>
              </w:rPr>
            </w:pPr>
            <w:r w:rsidRPr="00F82EF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007C" w:rsidRDefault="0066007C" w:rsidP="00350AF4">
            <w:pPr>
              <w:ind w:right="-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6007C" w:rsidRDefault="0066007C" w:rsidP="00350AF4">
            <w:pPr>
              <w:ind w:right="-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3</w:t>
            </w:r>
          </w:p>
          <w:p w:rsidR="0066007C" w:rsidRPr="00F82EF7" w:rsidRDefault="0066007C" w:rsidP="004449AF">
            <w:pPr>
              <w:ind w:right="-48"/>
              <w:rPr>
                <w:b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6A5B" w:rsidRDefault="00B46A5B" w:rsidP="00B46A5B">
            <w:pPr>
              <w:ind w:right="-48"/>
              <w:rPr>
                <w:b/>
                <w:bCs/>
                <w:color w:val="000000"/>
                <w:sz w:val="20"/>
                <w:szCs w:val="20"/>
              </w:rPr>
            </w:pPr>
          </w:p>
          <w:p w:rsidR="00B46A5B" w:rsidRPr="00F82EF7" w:rsidRDefault="00B46A5B" w:rsidP="00B46A5B">
            <w:pPr>
              <w:ind w:right="-48"/>
              <w:rPr>
                <w:b/>
                <w:bCs/>
                <w:color w:val="000000"/>
                <w:sz w:val="20"/>
                <w:szCs w:val="20"/>
              </w:rPr>
            </w:pPr>
            <w:r w:rsidRPr="00F82EF7">
              <w:rPr>
                <w:b/>
                <w:bCs/>
                <w:color w:val="000000"/>
                <w:sz w:val="20"/>
                <w:szCs w:val="20"/>
              </w:rPr>
              <w:t xml:space="preserve">Комитет по управлению муниципальным имуществом </w:t>
            </w:r>
            <w:r>
              <w:rPr>
                <w:b/>
                <w:bCs/>
                <w:color w:val="000000"/>
                <w:sz w:val="20"/>
                <w:szCs w:val="20"/>
              </w:rPr>
              <w:t>Администрации города Реутов</w:t>
            </w:r>
          </w:p>
          <w:p w:rsidR="0066007C" w:rsidRPr="00D277F2" w:rsidRDefault="0066007C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pct"/>
            <w:gridSpan w:val="3"/>
          </w:tcPr>
          <w:p w:rsidR="0066007C" w:rsidRDefault="0066007C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6007C" w:rsidRPr="00F82EF7" w:rsidTr="00E05589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07C" w:rsidRPr="00F82EF7" w:rsidRDefault="0066007C" w:rsidP="00B31AFB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07C" w:rsidRPr="00F82EF7" w:rsidRDefault="0066007C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07C" w:rsidRPr="00F82EF7" w:rsidRDefault="0066007C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11 05012 04 0000 12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07C" w:rsidRPr="00F82EF7" w:rsidRDefault="0066007C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6007C" w:rsidRPr="00F82EF7" w:rsidTr="00E05589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1E524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1E5240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502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B1006B">
            <w:pPr>
              <w:rPr>
                <w:color w:val="000000"/>
                <w:sz w:val="20"/>
                <w:szCs w:val="20"/>
              </w:rPr>
            </w:pPr>
            <w:proofErr w:type="gramStart"/>
            <w:r w:rsidRPr="00F82EF7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6007C" w:rsidRPr="00F82EF7" w:rsidTr="00E05589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507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66007C" w:rsidRPr="00F82EF7" w:rsidTr="00E05589">
        <w:trPr>
          <w:gridAfter w:val="5"/>
          <w:wAfter w:w="3008" w:type="pct"/>
          <w:trHeight w:val="378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C007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C00748" w:rsidRDefault="0066007C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00748">
              <w:rPr>
                <w:sz w:val="20"/>
                <w:szCs w:val="20"/>
              </w:rPr>
              <w:t>1 11 05312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C00748" w:rsidRDefault="0066007C" w:rsidP="00C007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6007C" w:rsidRPr="00F82EF7" w:rsidTr="00E05589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701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6007C" w:rsidRPr="00F82EF7" w:rsidTr="00E05589">
        <w:trPr>
          <w:gridAfter w:val="5"/>
          <w:wAfter w:w="3008" w:type="pct"/>
          <w:trHeight w:val="72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445C23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1 09044 04 0000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66007C" w:rsidRPr="00F82EF7" w:rsidTr="00E05589">
        <w:trPr>
          <w:gridAfter w:val="5"/>
          <w:wAfter w:w="3008" w:type="pct"/>
          <w:trHeight w:val="42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16195E" w:rsidP="000A5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F82EF7" w:rsidRDefault="0066007C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CC1238" w:rsidRDefault="0066007C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CC1238">
              <w:rPr>
                <w:sz w:val="20"/>
                <w:szCs w:val="20"/>
              </w:rPr>
              <w:t>1 11 09044 04 0001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07C" w:rsidRPr="00CC1238" w:rsidRDefault="0066007C" w:rsidP="00B1006B">
            <w:pPr>
              <w:rPr>
                <w:color w:val="000000"/>
                <w:sz w:val="20"/>
                <w:szCs w:val="20"/>
              </w:rPr>
            </w:pPr>
            <w:r w:rsidRPr="00CC1238">
              <w:rPr>
                <w:sz w:val="20"/>
                <w:szCs w:val="20"/>
              </w:rPr>
              <w:t>Плата за наем жилых помещений</w:t>
            </w:r>
          </w:p>
        </w:tc>
      </w:tr>
      <w:tr w:rsidR="0016195E" w:rsidRPr="00F82EF7" w:rsidTr="00E05589">
        <w:trPr>
          <w:gridAfter w:val="5"/>
          <w:wAfter w:w="3008" w:type="pct"/>
          <w:trHeight w:val="42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CC1238" w:rsidRDefault="0016195E" w:rsidP="00B1006B">
            <w:pPr>
              <w:jc w:val="center"/>
              <w:rPr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1 11 09044 04 0002 12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CC1238" w:rsidRDefault="0016195E" w:rsidP="00B1006B">
            <w:pPr>
              <w:rPr>
                <w:sz w:val="20"/>
                <w:szCs w:val="20"/>
              </w:rPr>
            </w:pPr>
            <w:r w:rsidRPr="00CC1238">
              <w:rPr>
                <w:color w:val="000000"/>
                <w:sz w:val="20"/>
                <w:szCs w:val="20"/>
              </w:rPr>
              <w:t>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расположенных в границах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1040 04 0000 4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2043 04 0000 41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16195E" w:rsidRPr="00F82EF7" w:rsidTr="00E05589">
        <w:trPr>
          <w:gridAfter w:val="5"/>
          <w:wAfter w:w="3008" w:type="pct"/>
          <w:trHeight w:val="90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C417C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4 06012 04 0000 4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3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 xml:space="preserve">1 14 06024 04 0000 43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1006B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10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1A49FC">
            <w:pPr>
              <w:jc w:val="center"/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0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17110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1A49FC">
            <w:pPr>
              <w:rPr>
                <w:color w:val="000000"/>
                <w:sz w:val="20"/>
                <w:szCs w:val="20"/>
              </w:rPr>
            </w:pPr>
            <w:r w:rsidRPr="00517110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Московской области в области земельных отношений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</w:p>
          <w:p w:rsidR="0016195E" w:rsidRPr="001A76A5" w:rsidRDefault="0016195E" w:rsidP="00445C23">
            <w:pPr>
              <w:jc w:val="center"/>
              <w:rPr>
                <w:b/>
                <w:sz w:val="20"/>
                <w:szCs w:val="20"/>
              </w:rPr>
            </w:pPr>
            <w:r w:rsidRPr="001A76A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6195E" w:rsidRPr="002C7DE0" w:rsidRDefault="0016195E" w:rsidP="001A76A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>005</w:t>
            </w:r>
          </w:p>
          <w:p w:rsidR="0016195E" w:rsidRPr="00F82EF7" w:rsidRDefault="0016195E" w:rsidP="002C7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6195E" w:rsidRPr="001A76A5" w:rsidRDefault="0016195E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6A5">
              <w:rPr>
                <w:b/>
                <w:sz w:val="20"/>
                <w:szCs w:val="20"/>
              </w:rPr>
              <w:t>Управление образования  Администрации города Реутов</w:t>
            </w:r>
          </w:p>
          <w:p w:rsidR="0016195E" w:rsidRPr="00F82EF7" w:rsidRDefault="0016195E" w:rsidP="00B1006B">
            <w:pPr>
              <w:rPr>
                <w:color w:val="000000"/>
                <w:sz w:val="20"/>
                <w:szCs w:val="20"/>
              </w:rPr>
            </w:pP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1A76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3273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Pr="00F82EF7" w:rsidRDefault="0016195E" w:rsidP="00556E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95E" w:rsidRPr="00F82EF7" w:rsidRDefault="0016195E" w:rsidP="00556E7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556E7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16195E" w:rsidRPr="00F82EF7" w:rsidTr="00E05589">
        <w:trPr>
          <w:gridAfter w:val="1"/>
          <w:wAfter w:w="1000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A1D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1D7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521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1D7300" w:rsidRDefault="0016195E" w:rsidP="001D7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07" w:type="pct"/>
            <w:gridSpan w:val="2"/>
          </w:tcPr>
          <w:p w:rsidR="0016195E" w:rsidRDefault="0016195E" w:rsidP="00556E78">
            <w:pPr>
              <w:ind w:left="5" w:hanging="142"/>
              <w:jc w:val="center"/>
              <w:rPr>
                <w:color w:val="000000"/>
                <w:sz w:val="20"/>
                <w:szCs w:val="20"/>
              </w:rPr>
            </w:pPr>
          </w:p>
          <w:p w:rsidR="0016195E" w:rsidRPr="00DC05F7" w:rsidRDefault="0016195E" w:rsidP="00CF371A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16195E" w:rsidRPr="00DC05F7" w:rsidRDefault="0016195E" w:rsidP="004C4348">
            <w:pPr>
              <w:rPr>
                <w:color w:val="000000"/>
                <w:sz w:val="20"/>
                <w:szCs w:val="20"/>
              </w:rPr>
            </w:pPr>
          </w:p>
        </w:tc>
      </w:tr>
      <w:tr w:rsidR="0016195E" w:rsidRPr="00F82EF7" w:rsidTr="001D7300">
        <w:trPr>
          <w:gridAfter w:val="1"/>
          <w:wAfter w:w="1000" w:type="pct"/>
          <w:trHeight w:val="189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BA1DCF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D277F2">
              <w:rPr>
                <w:sz w:val="20"/>
                <w:szCs w:val="20"/>
              </w:rPr>
              <w:t>02 25525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, а также сохранению и </w:t>
            </w:r>
          </w:p>
          <w:p w:rsidR="0016195E" w:rsidRPr="00DC05F7" w:rsidRDefault="0016195E" w:rsidP="00D32B2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ю инфраструктуры </w:t>
            </w:r>
            <w:proofErr w:type="spellStart"/>
            <w:r>
              <w:rPr>
                <w:sz w:val="20"/>
                <w:szCs w:val="20"/>
              </w:rPr>
              <w:t>наукоградов</w:t>
            </w:r>
            <w:proofErr w:type="spellEnd"/>
            <w:r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007" w:type="pct"/>
            <w:gridSpan w:val="2"/>
          </w:tcPr>
          <w:p w:rsidR="0016195E" w:rsidRDefault="0016195E" w:rsidP="00CF371A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2 02 29999 04 0000 151</w:t>
            </w:r>
          </w:p>
          <w:p w:rsidR="0016195E" w:rsidRPr="00556E78" w:rsidRDefault="0016195E" w:rsidP="00CF371A">
            <w:pPr>
              <w:rPr>
                <w:sz w:val="20"/>
                <w:szCs w:val="20"/>
              </w:rPr>
            </w:pPr>
          </w:p>
          <w:p w:rsidR="0016195E" w:rsidRDefault="0016195E" w:rsidP="00CF371A">
            <w:pPr>
              <w:rPr>
                <w:sz w:val="20"/>
                <w:szCs w:val="20"/>
              </w:rPr>
            </w:pPr>
          </w:p>
          <w:p w:rsidR="0016195E" w:rsidRDefault="0016195E" w:rsidP="00CF371A">
            <w:pPr>
              <w:rPr>
                <w:sz w:val="20"/>
                <w:szCs w:val="20"/>
              </w:rPr>
            </w:pPr>
          </w:p>
          <w:p w:rsidR="0016195E" w:rsidRDefault="0016195E" w:rsidP="00CF371A">
            <w:pPr>
              <w:rPr>
                <w:sz w:val="20"/>
                <w:szCs w:val="20"/>
              </w:rPr>
            </w:pPr>
          </w:p>
          <w:p w:rsidR="0016195E" w:rsidRDefault="0016195E" w:rsidP="00CF371A">
            <w:pPr>
              <w:rPr>
                <w:sz w:val="20"/>
                <w:szCs w:val="20"/>
              </w:rPr>
            </w:pPr>
          </w:p>
          <w:p w:rsidR="0016195E" w:rsidRDefault="0016195E" w:rsidP="00CF371A">
            <w:pPr>
              <w:rPr>
                <w:sz w:val="20"/>
                <w:szCs w:val="20"/>
              </w:rPr>
            </w:pPr>
          </w:p>
          <w:p w:rsidR="0016195E" w:rsidRDefault="0016195E" w:rsidP="00CF371A">
            <w:pPr>
              <w:rPr>
                <w:sz w:val="20"/>
                <w:szCs w:val="20"/>
              </w:rPr>
            </w:pPr>
          </w:p>
          <w:p w:rsidR="0016195E" w:rsidRPr="00556E78" w:rsidRDefault="0016195E" w:rsidP="00CF371A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</w:tcPr>
          <w:p w:rsidR="0016195E" w:rsidRPr="00DC05F7" w:rsidRDefault="0016195E" w:rsidP="004C4348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D32B2C">
            <w:pPr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 плату за использование помещений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BF60F1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60F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BF60F1" w:rsidRDefault="0016195E" w:rsidP="00D44212">
            <w:pPr>
              <w:rPr>
                <w:color w:val="000000"/>
                <w:sz w:val="20"/>
                <w:szCs w:val="20"/>
              </w:rPr>
            </w:pPr>
            <w:r w:rsidRPr="00BF60F1">
              <w:rPr>
                <w:color w:val="000000"/>
                <w:sz w:val="20"/>
                <w:szCs w:val="20"/>
              </w:rPr>
              <w:t xml:space="preserve">Субсидии на мероприятия по организации отдыха детей в каникулярное время 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BF60F1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8408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00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408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BF60F1" w:rsidRDefault="0016195E" w:rsidP="00D32B2C">
            <w:pPr>
              <w:rPr>
                <w:color w:val="000000"/>
                <w:sz w:val="20"/>
                <w:szCs w:val="20"/>
              </w:rPr>
            </w:pPr>
            <w:r w:rsidRPr="00684081">
              <w:rPr>
                <w:color w:val="000000"/>
                <w:sz w:val="20"/>
                <w:szCs w:val="20"/>
              </w:rPr>
              <w:t xml:space="preserve">Субсидии на закупку оборудования для дошкольных образовательных организаций муниципальных образований Московской области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84081">
              <w:rPr>
                <w:color w:val="000000"/>
                <w:sz w:val="20"/>
                <w:szCs w:val="20"/>
              </w:rPr>
              <w:t xml:space="preserve"> победителей областного конкурса на присвоение статуса Региональной инновационной площадки Московской области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1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5D3AA3" w:rsidRDefault="0016195E" w:rsidP="005D3AA3">
            <w:pPr>
              <w:rPr>
                <w:color w:val="000000"/>
                <w:sz w:val="20"/>
                <w:szCs w:val="20"/>
              </w:rPr>
            </w:pPr>
            <w:r w:rsidRPr="005D3AA3">
              <w:rPr>
                <w:color w:val="000000"/>
                <w:sz w:val="20"/>
                <w:szCs w:val="20"/>
              </w:rPr>
              <w:t>Субсидии 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C44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02 29999 04 0026 150 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оснащение планшетными компьютерами общеобразовательных организаций</w:t>
            </w:r>
            <w:r w:rsidR="0064138B">
              <w:rPr>
                <w:color w:val="000000"/>
                <w:sz w:val="20"/>
                <w:szCs w:val="20"/>
              </w:rPr>
              <w:t xml:space="preserve"> в Московской области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7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CF21FE" w:rsidRDefault="0016195E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 xml:space="preserve">Субсидии на оснащение </w:t>
            </w:r>
            <w:proofErr w:type="spellStart"/>
            <w:r w:rsidRPr="00CF21FE">
              <w:rPr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CF21FE">
              <w:rPr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CF21FE">
              <w:rPr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CF21FE">
              <w:rPr>
                <w:color w:val="000000"/>
                <w:sz w:val="20"/>
                <w:szCs w:val="20"/>
              </w:rPr>
              <w:t xml:space="preserve"> проекторов общеобразовательных организаций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29999 04 0029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CF21FE" w:rsidRDefault="0016195E" w:rsidP="005D3AA3">
            <w:pPr>
              <w:rPr>
                <w:color w:val="000000"/>
                <w:sz w:val="20"/>
                <w:szCs w:val="20"/>
              </w:rPr>
            </w:pPr>
            <w:r w:rsidRPr="00CF21FE">
              <w:rPr>
                <w:color w:val="000000"/>
                <w:sz w:val="20"/>
                <w:szCs w:val="20"/>
              </w:rPr>
              <w:t>Субсидии на обновление техническое обслуживание (ремонт) средств (программного обеспечения оборудования), приобретенных в рамках предоставления субсидии на внедрение целевой модели цифровой образовательной среды в общеобразовательных организация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F21FE">
              <w:rPr>
                <w:color w:val="000000"/>
                <w:sz w:val="20"/>
                <w:szCs w:val="20"/>
              </w:rPr>
              <w:t>и профессиональных образовательных организациях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D32B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D547F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30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47F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D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D547F7">
              <w:rPr>
                <w:color w:val="000000"/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BA1DCF" w:rsidRDefault="0016195E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F96D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300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96DC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F9C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6195E" w:rsidRPr="00F82EF7" w:rsidTr="00E05589">
        <w:trPr>
          <w:gridAfter w:val="5"/>
          <w:wAfter w:w="3008" w:type="pct"/>
          <w:trHeight w:val="40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96DC6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96DC6" w:rsidRDefault="0016195E" w:rsidP="00D32B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D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6A2BAD">
              <w:rPr>
                <w:color w:val="000000"/>
                <w:sz w:val="20"/>
                <w:szCs w:val="20"/>
              </w:rPr>
              <w:t xml:space="preserve"> и оплату коммунальных услуг)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6A2BAD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6A2BAD" w:rsidRDefault="0016195E" w:rsidP="00D32B2C">
            <w:pPr>
              <w:rPr>
                <w:color w:val="000000"/>
                <w:sz w:val="20"/>
                <w:szCs w:val="20"/>
              </w:rPr>
            </w:pPr>
            <w:proofErr w:type="gramStart"/>
            <w:r w:rsidRPr="006A2BAD">
              <w:rPr>
                <w:color w:val="000000"/>
                <w:sz w:val="20"/>
                <w:szCs w:val="20"/>
              </w:rPr>
              <w:t xml:space="preserve"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</w:t>
            </w:r>
            <w:r w:rsidRPr="006A2BAD">
              <w:rPr>
                <w:color w:val="000000"/>
                <w:sz w:val="20"/>
                <w:szCs w:val="20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6A2BAD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6A2BAD" w:rsidRDefault="0016195E" w:rsidP="00D32B2C">
            <w:pPr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6A2BAD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3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00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2BA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6A2BAD" w:rsidRDefault="0016195E" w:rsidP="00D32B2C">
            <w:pPr>
              <w:rPr>
                <w:color w:val="000000"/>
                <w:sz w:val="20"/>
                <w:szCs w:val="20"/>
              </w:rPr>
            </w:pPr>
            <w:r w:rsidRPr="006A2BAD">
              <w:rPr>
                <w:color w:val="000000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D3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  <w:p w:rsidR="0016195E" w:rsidRDefault="0016195E" w:rsidP="00D3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462E10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D32B2C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76697B" w:rsidRDefault="0016195E" w:rsidP="001D7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B6812" w:rsidRDefault="0016195E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1D7300">
            <w:pPr>
              <w:jc w:val="center"/>
            </w:pPr>
            <w:r w:rsidRPr="0076697B">
              <w:rPr>
                <w:sz w:val="20"/>
                <w:szCs w:val="20"/>
              </w:rPr>
              <w:t>005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1D7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9 2521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1D7300" w:rsidRDefault="0016195E" w:rsidP="001D73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</w:p>
          <w:p w:rsidR="0016195E" w:rsidRPr="007770E4" w:rsidRDefault="0016195E" w:rsidP="000E52A0">
            <w:pPr>
              <w:jc w:val="center"/>
              <w:rPr>
                <w:b/>
                <w:sz w:val="20"/>
                <w:szCs w:val="20"/>
              </w:rPr>
            </w:pPr>
            <w:r w:rsidRPr="007770E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6195E" w:rsidRDefault="0016195E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7DE0">
              <w:rPr>
                <w:b/>
                <w:color w:val="000000"/>
                <w:sz w:val="20"/>
                <w:szCs w:val="20"/>
              </w:rPr>
              <w:t>006</w:t>
            </w:r>
          </w:p>
          <w:p w:rsidR="0016195E" w:rsidRPr="00DC05F7" w:rsidRDefault="0016195E" w:rsidP="002C7D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6195E" w:rsidRPr="007770E4" w:rsidRDefault="0016195E" w:rsidP="00715413">
            <w:pPr>
              <w:ind w:left="153"/>
              <w:rPr>
                <w:b/>
                <w:color w:val="000000"/>
                <w:sz w:val="20"/>
                <w:szCs w:val="20"/>
              </w:rPr>
            </w:pPr>
            <w:r w:rsidRPr="007770E4">
              <w:rPr>
                <w:b/>
                <w:color w:val="000000"/>
                <w:sz w:val="20"/>
                <w:szCs w:val="20"/>
              </w:rPr>
              <w:t>Отдел культуры и молодежной политики Администрации города Реутов</w:t>
            </w:r>
          </w:p>
          <w:p w:rsidR="0016195E" w:rsidRPr="00DC05F7" w:rsidRDefault="0016195E" w:rsidP="007770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777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7770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24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3273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Pr="00F82EF7" w:rsidRDefault="0016195E" w:rsidP="004C434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4C434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4267F6" w:rsidRDefault="0016195E" w:rsidP="00B1006B">
            <w:pPr>
              <w:jc w:val="center"/>
              <w:rPr>
                <w:sz w:val="20"/>
                <w:szCs w:val="20"/>
              </w:rPr>
            </w:pPr>
            <w:r w:rsidRPr="004267F6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4267F6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267F6"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F551BD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16195E" w:rsidRPr="00F82EF7" w:rsidTr="00B46A5B">
        <w:trPr>
          <w:gridAfter w:val="5"/>
          <w:wAfter w:w="3008" w:type="pct"/>
          <w:trHeight w:val="94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078C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00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078C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F551BD">
            <w:pPr>
              <w:rPr>
                <w:color w:val="000000"/>
                <w:sz w:val="20"/>
                <w:szCs w:val="20"/>
              </w:rPr>
            </w:pPr>
            <w:r w:rsidRPr="004078C6">
              <w:rPr>
                <w:color w:val="000000"/>
                <w:sz w:val="20"/>
                <w:szCs w:val="20"/>
              </w:rPr>
              <w:t>Субсидии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46A5B">
            <w:pPr>
              <w:jc w:val="center"/>
            </w:pPr>
            <w:r w:rsidRPr="00295EC3">
              <w:rPr>
                <w:sz w:val="20"/>
                <w:szCs w:val="20"/>
              </w:rPr>
              <w:t>006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B6812" w:rsidRDefault="0016195E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F551BD">
            <w:pPr>
              <w:jc w:val="center"/>
              <w:rPr>
                <w:sz w:val="20"/>
                <w:szCs w:val="20"/>
              </w:rPr>
            </w:pPr>
          </w:p>
          <w:p w:rsidR="0016195E" w:rsidRPr="007770E4" w:rsidRDefault="0016195E" w:rsidP="00F551BD">
            <w:pPr>
              <w:jc w:val="center"/>
              <w:rPr>
                <w:b/>
                <w:sz w:val="20"/>
                <w:szCs w:val="20"/>
              </w:rPr>
            </w:pPr>
            <w:r w:rsidRPr="007770E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F55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6195E" w:rsidRPr="002C7DE0" w:rsidRDefault="0016195E" w:rsidP="002C7D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  <w:p w:rsidR="0016195E" w:rsidRPr="007770E4" w:rsidRDefault="0016195E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33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F551B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6195E" w:rsidRDefault="0016195E" w:rsidP="0071541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770E4">
              <w:rPr>
                <w:b/>
                <w:color w:val="000000"/>
                <w:sz w:val="20"/>
                <w:szCs w:val="20"/>
              </w:rPr>
              <w:t>Отдел по физической культуре и спорту Администрации города Реутов</w:t>
            </w:r>
          </w:p>
          <w:p w:rsidR="0016195E" w:rsidRPr="007770E4" w:rsidRDefault="0016195E" w:rsidP="007770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F5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F55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FB6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FB698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4C434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4C434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E5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4267F6" w:rsidRDefault="0016195E" w:rsidP="00B1006B">
            <w:pPr>
              <w:jc w:val="center"/>
              <w:rPr>
                <w:sz w:val="20"/>
                <w:szCs w:val="20"/>
              </w:rPr>
            </w:pPr>
            <w:r w:rsidRPr="004267F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4267F6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4267F6"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F551BD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39293E">
            <w:pPr>
              <w:jc w:val="center"/>
              <w:rPr>
                <w:color w:val="000000"/>
                <w:sz w:val="20"/>
                <w:szCs w:val="20"/>
              </w:rPr>
            </w:pPr>
            <w:r w:rsidRPr="00915B9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299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0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15B9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F551BD">
            <w:pPr>
              <w:rPr>
                <w:color w:val="000000"/>
                <w:sz w:val="20"/>
                <w:szCs w:val="20"/>
              </w:rPr>
            </w:pPr>
            <w:r w:rsidRPr="00915B9D">
              <w:rPr>
                <w:color w:val="000000"/>
                <w:sz w:val="20"/>
                <w:szCs w:val="20"/>
              </w:rPr>
              <w:t xml:space="preserve">Субсидии на подготовку основания, приобретение и установку </w:t>
            </w:r>
            <w:proofErr w:type="spellStart"/>
            <w:r w:rsidRPr="00915B9D">
              <w:rPr>
                <w:color w:val="000000"/>
                <w:sz w:val="20"/>
                <w:szCs w:val="20"/>
              </w:rPr>
              <w:t>скейт-парков</w:t>
            </w:r>
            <w:proofErr w:type="spellEnd"/>
            <w:r w:rsidRPr="00915B9D">
              <w:rPr>
                <w:color w:val="000000"/>
                <w:sz w:val="20"/>
                <w:szCs w:val="20"/>
              </w:rPr>
              <w:t xml:space="preserve"> в муниципальных образованиях Московской области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10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1B46E7">
            <w:pPr>
              <w:jc w:val="center"/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C05F7">
              <w:rPr>
                <w:color w:val="000000"/>
                <w:sz w:val="20"/>
                <w:szCs w:val="20"/>
              </w:rPr>
              <w:t>9999 04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1B46E7">
            <w:pPr>
              <w:rPr>
                <w:color w:val="000000"/>
                <w:sz w:val="20"/>
                <w:szCs w:val="20"/>
              </w:rPr>
            </w:pPr>
            <w:r w:rsidRPr="00FE5B5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2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04030 04 0000 15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0C417C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16195E" w:rsidRPr="00F82EF7" w:rsidTr="00E05589">
        <w:trPr>
          <w:gridAfter w:val="5"/>
          <w:wAfter w:w="3008" w:type="pct"/>
          <w:trHeight w:val="48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B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46A5B">
            <w:pPr>
              <w:jc w:val="center"/>
            </w:pPr>
            <w:r w:rsidRPr="00AB3606">
              <w:rPr>
                <w:sz w:val="20"/>
                <w:szCs w:val="20"/>
              </w:rPr>
              <w:t>009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B6812" w:rsidRDefault="0016195E" w:rsidP="000C41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C41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6195E" w:rsidRPr="00F82EF7" w:rsidTr="00E05589">
        <w:trPr>
          <w:gridAfter w:val="6"/>
          <w:wAfter w:w="3015" w:type="pct"/>
          <w:trHeight w:val="3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91333">
            <w:pPr>
              <w:jc w:val="center"/>
              <w:rPr>
                <w:sz w:val="20"/>
                <w:szCs w:val="20"/>
              </w:rPr>
            </w:pPr>
          </w:p>
          <w:p w:rsidR="0016195E" w:rsidRPr="00F82EF7" w:rsidRDefault="0016195E" w:rsidP="000913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82E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6195E" w:rsidRDefault="0016195E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  <w:p w:rsidR="0016195E" w:rsidRPr="00F82EF7" w:rsidRDefault="0016195E" w:rsidP="002C7DE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6195E" w:rsidRPr="00F82EF7" w:rsidRDefault="0016195E" w:rsidP="00715413">
            <w:pPr>
              <w:rPr>
                <w:b/>
                <w:color w:val="000000"/>
                <w:sz w:val="20"/>
                <w:szCs w:val="20"/>
              </w:rPr>
            </w:pPr>
            <w:r w:rsidRPr="00F82EF7">
              <w:rPr>
                <w:b/>
                <w:color w:val="000000"/>
                <w:sz w:val="20"/>
                <w:szCs w:val="20"/>
              </w:rPr>
              <w:t>Финансовое управление Администрации города Реутов</w:t>
            </w:r>
          </w:p>
          <w:p w:rsidR="0016195E" w:rsidRPr="00F82EF7" w:rsidRDefault="0016195E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6195E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61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2EF7">
              <w:rPr>
                <w:sz w:val="20"/>
                <w:szCs w:val="20"/>
              </w:rPr>
              <w:t>.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91333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16195E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8F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2EF7">
              <w:rPr>
                <w:sz w:val="20"/>
                <w:szCs w:val="20"/>
              </w:rPr>
              <w:t>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8F4987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906B82" w:rsidRDefault="0016195E" w:rsidP="00F13255">
            <w:pPr>
              <w:jc w:val="center"/>
              <w:rPr>
                <w:color w:val="000000"/>
                <w:sz w:val="20"/>
                <w:szCs w:val="20"/>
              </w:rPr>
            </w:pPr>
            <w:r w:rsidRPr="00906B82">
              <w:rPr>
                <w:color w:val="000000"/>
                <w:sz w:val="20"/>
                <w:szCs w:val="20"/>
              </w:rPr>
              <w:t>1 16 01157 01 0000 14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906B82" w:rsidRDefault="0016195E" w:rsidP="00F13255">
            <w:pPr>
              <w:rPr>
                <w:color w:val="000000"/>
                <w:sz w:val="20"/>
                <w:szCs w:val="20"/>
              </w:rPr>
            </w:pPr>
            <w:proofErr w:type="gramStart"/>
            <w:r w:rsidRPr="00906B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906B82">
              <w:rPr>
                <w:color w:val="000000"/>
                <w:sz w:val="20"/>
                <w:szCs w:val="20"/>
              </w:rPr>
              <w:t>невозвратом</w:t>
            </w:r>
            <w:proofErr w:type="spellEnd"/>
            <w:r w:rsidRPr="00906B82">
              <w:rPr>
                <w:color w:val="000000"/>
                <w:sz w:val="20"/>
                <w:szCs w:val="20"/>
              </w:rPr>
              <w:t xml:space="preserve"> либо несвоевременным возвратом бюджетного кредита, 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06B82">
              <w:rPr>
                <w:color w:val="000000"/>
                <w:sz w:val="20"/>
                <w:szCs w:val="20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906B82">
              <w:rPr>
                <w:color w:val="000000"/>
                <w:sz w:val="20"/>
                <w:szCs w:val="20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16195E" w:rsidRPr="00F82EF7" w:rsidTr="00E05589">
        <w:trPr>
          <w:gridAfter w:val="6"/>
          <w:wAfter w:w="3015" w:type="pct"/>
          <w:trHeight w:val="68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8F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8F49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F132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94 01 0000 140</w:t>
            </w:r>
          </w:p>
          <w:p w:rsidR="0016195E" w:rsidRPr="00906B82" w:rsidRDefault="0016195E" w:rsidP="00F132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906B82" w:rsidRDefault="0016195E" w:rsidP="009A36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</w:t>
            </w:r>
            <w:r w:rsidRPr="00906B82">
              <w:rPr>
                <w:sz w:val="20"/>
                <w:szCs w:val="20"/>
              </w:rPr>
              <w:t xml:space="preserve">установленные </w:t>
            </w:r>
            <w:hyperlink r:id="rId9" w:history="1">
              <w:r w:rsidRPr="00906B82">
                <w:rPr>
                  <w:sz w:val="20"/>
                  <w:szCs w:val="20"/>
                </w:rPr>
                <w:t>Главой 19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</w:t>
            </w:r>
            <w:r>
              <w:rPr>
                <w:sz w:val="20"/>
                <w:szCs w:val="20"/>
              </w:rPr>
              <w:lastRenderedPageBreak/>
              <w:t>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16195E" w:rsidRPr="00F82EF7" w:rsidTr="00E05589">
        <w:trPr>
          <w:gridAfter w:val="6"/>
          <w:wAfter w:w="3015" w:type="pct"/>
          <w:trHeight w:val="40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61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91333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16195E" w:rsidRPr="00F82EF7" w:rsidTr="00E05589">
        <w:trPr>
          <w:gridAfter w:val="6"/>
          <w:wAfter w:w="3015" w:type="pct"/>
          <w:trHeight w:val="40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61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913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EF726D">
              <w:rPr>
                <w:color w:val="000000"/>
                <w:sz w:val="20"/>
                <w:szCs w:val="20"/>
              </w:rPr>
              <w:t>﻿2 02 15001 04 0000 15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91333">
            <w:pPr>
              <w:rPr>
                <w:color w:val="000000"/>
                <w:sz w:val="20"/>
                <w:szCs w:val="20"/>
              </w:rPr>
            </w:pPr>
            <w:r w:rsidRPr="00EF726D">
              <w:rPr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16195E" w:rsidRPr="00F82EF7" w:rsidTr="00E05589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61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EB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 04010 04 0000 15</w:t>
            </w:r>
            <w:r w:rsidRPr="00DC05F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DC05F7" w:rsidRDefault="0016195E" w:rsidP="00FC310E">
            <w:pPr>
              <w:rPr>
                <w:color w:val="000000"/>
                <w:sz w:val="20"/>
                <w:szCs w:val="20"/>
              </w:rPr>
            </w:pPr>
            <w:r w:rsidRPr="00DC05F7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16195E" w:rsidRPr="00F82EF7" w:rsidTr="00E05589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61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EB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5624F6" w:rsidRDefault="0016195E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7 04050 04 0000 15</w:t>
            </w:r>
            <w:r w:rsidRPr="005624F6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5624F6" w:rsidRDefault="0016195E" w:rsidP="00FC310E">
            <w:pPr>
              <w:rPr>
                <w:color w:val="000000"/>
                <w:sz w:val="20"/>
                <w:szCs w:val="20"/>
              </w:rPr>
            </w:pPr>
            <w:r w:rsidRPr="005624F6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16195E" w:rsidRPr="00F82EF7" w:rsidTr="00E05589">
        <w:trPr>
          <w:gridAfter w:val="6"/>
          <w:wAfter w:w="3015" w:type="pct"/>
          <w:trHeight w:val="34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617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EB5C1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5624F6" w:rsidRDefault="0016195E" w:rsidP="00FC31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8 04000 04 0000 15</w:t>
            </w:r>
            <w:r w:rsidRPr="005624F6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5624F6" w:rsidRDefault="0016195E" w:rsidP="005624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24F6">
              <w:rPr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6195E" w:rsidRPr="00F82EF7" w:rsidTr="00E05589">
        <w:trPr>
          <w:gridAfter w:val="6"/>
          <w:wAfter w:w="3015" w:type="pct"/>
          <w:trHeight w:val="96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1E5240" w:rsidRDefault="0016195E" w:rsidP="00E41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E5240">
              <w:rPr>
                <w:sz w:val="20"/>
                <w:szCs w:val="20"/>
              </w:rPr>
              <w:t>.</w:t>
            </w:r>
            <w:r w:rsidR="00E410D2"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B6812" w:rsidRDefault="0016195E" w:rsidP="003929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6812">
              <w:rPr>
                <w:sz w:val="20"/>
                <w:szCs w:val="20"/>
              </w:rPr>
              <w:t>2 19 60010 04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FB68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16195E" w:rsidRPr="00F82EF7" w:rsidTr="00C70925">
        <w:trPr>
          <w:gridAfter w:val="6"/>
          <w:wAfter w:w="3015" w:type="pct"/>
          <w:trHeight w:val="58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617936">
            <w:pPr>
              <w:jc w:val="center"/>
              <w:rPr>
                <w:b/>
                <w:sz w:val="20"/>
                <w:szCs w:val="20"/>
              </w:rPr>
            </w:pPr>
          </w:p>
          <w:p w:rsidR="0016195E" w:rsidRPr="00361148" w:rsidRDefault="0016195E" w:rsidP="00617936">
            <w:pPr>
              <w:jc w:val="center"/>
              <w:rPr>
                <w:b/>
                <w:sz w:val="20"/>
                <w:szCs w:val="20"/>
              </w:rPr>
            </w:pPr>
            <w:r w:rsidRPr="0036114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6195E" w:rsidRPr="00361148" w:rsidRDefault="0016195E" w:rsidP="000913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8</w:t>
            </w:r>
          </w:p>
        </w:tc>
        <w:tc>
          <w:tcPr>
            <w:tcW w:w="15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16195E" w:rsidRDefault="0016195E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етная палата Администрации города Реутов</w:t>
            </w:r>
          </w:p>
          <w:p w:rsidR="0016195E" w:rsidRPr="00361148" w:rsidRDefault="0016195E" w:rsidP="00FB68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16195E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906B82" w:rsidRDefault="0016195E" w:rsidP="00B23FC9">
            <w:pPr>
              <w:jc w:val="center"/>
              <w:rPr>
                <w:sz w:val="20"/>
                <w:szCs w:val="20"/>
              </w:rPr>
            </w:pPr>
            <w:r w:rsidRPr="00906B82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Pr="00906B82" w:rsidRDefault="0016195E" w:rsidP="00611688">
            <w:pPr>
              <w:jc w:val="center"/>
              <w:rPr>
                <w:color w:val="000000"/>
                <w:sz w:val="20"/>
                <w:szCs w:val="20"/>
              </w:rPr>
            </w:pPr>
            <w:r w:rsidRPr="00906B82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95E" w:rsidRPr="00F82EF7" w:rsidRDefault="0016195E" w:rsidP="00FB698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FB6988">
            <w:pPr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16195E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906B82" w:rsidRDefault="0016195E" w:rsidP="00B2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Pr="00FB6988" w:rsidRDefault="0016195E" w:rsidP="002F2288">
            <w:pPr>
              <w:jc w:val="center"/>
              <w:rPr>
                <w:color w:val="000000"/>
                <w:sz w:val="20"/>
                <w:szCs w:val="20"/>
              </w:rPr>
            </w:pPr>
            <w:r w:rsidRPr="00FB6988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95E" w:rsidRPr="00B23FC9" w:rsidRDefault="0016195E" w:rsidP="002F228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23FC9">
              <w:rPr>
                <w:bCs/>
                <w:sz w:val="20"/>
                <w:szCs w:val="20"/>
              </w:rPr>
              <w:t>1 16 01054 01 0000 140</w:t>
            </w:r>
          </w:p>
          <w:p w:rsidR="0016195E" w:rsidRPr="00B23FC9" w:rsidRDefault="0016195E" w:rsidP="002F2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2F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B23FC9">
                <w:rPr>
                  <w:sz w:val="20"/>
                  <w:szCs w:val="20"/>
                </w:rPr>
                <w:t>Главой 5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  <w:p w:rsidR="0016195E" w:rsidRPr="00B23FC9" w:rsidRDefault="0016195E" w:rsidP="002F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195E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906B82" w:rsidRDefault="0016195E" w:rsidP="00B2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Pr="00906B82" w:rsidRDefault="0016195E" w:rsidP="00611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95E" w:rsidRPr="00F82EF7" w:rsidRDefault="0016195E" w:rsidP="00FB69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157 01 0000 14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FB6988">
            <w:pPr>
              <w:rPr>
                <w:color w:val="000000"/>
                <w:sz w:val="20"/>
                <w:szCs w:val="20"/>
              </w:rPr>
            </w:pPr>
            <w:proofErr w:type="gramStart"/>
            <w:r w:rsidRPr="0036114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361148">
              <w:rPr>
                <w:color w:val="000000"/>
                <w:sz w:val="20"/>
                <w:szCs w:val="20"/>
              </w:rPr>
              <w:t>невозвратом</w:t>
            </w:r>
            <w:proofErr w:type="spellEnd"/>
            <w:r w:rsidRPr="00361148">
              <w:rPr>
                <w:color w:val="000000"/>
                <w:sz w:val="20"/>
                <w:szCs w:val="20"/>
              </w:rPr>
              <w:t xml:space="preserve"> либо несвоевременным возвратом бюджетного кредита, </w:t>
            </w:r>
            <w:proofErr w:type="spellStart"/>
            <w:r w:rsidRPr="00361148">
              <w:rPr>
                <w:color w:val="000000"/>
                <w:sz w:val="20"/>
                <w:szCs w:val="20"/>
              </w:rPr>
              <w:t>неперечислением</w:t>
            </w:r>
            <w:proofErr w:type="spellEnd"/>
            <w:r w:rsidRPr="00361148">
              <w:rPr>
                <w:color w:val="000000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361148">
              <w:rPr>
                <w:color w:val="000000"/>
                <w:sz w:val="20"/>
                <w:szCs w:val="2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  <w:p w:rsidR="0016195E" w:rsidRPr="00F82EF7" w:rsidRDefault="0016195E" w:rsidP="00FB6988">
            <w:pPr>
              <w:rPr>
                <w:color w:val="000000"/>
                <w:sz w:val="20"/>
                <w:szCs w:val="20"/>
              </w:rPr>
            </w:pPr>
          </w:p>
        </w:tc>
      </w:tr>
      <w:tr w:rsidR="0016195E" w:rsidRPr="00F82EF7" w:rsidTr="00E05589">
        <w:trPr>
          <w:gridAfter w:val="6"/>
          <w:wAfter w:w="3015" w:type="pct"/>
          <w:trHeight w:val="5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B23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Pr="00F82EF7" w:rsidRDefault="0016195E" w:rsidP="002F2288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2F22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194 01 0000 140</w:t>
            </w:r>
          </w:p>
          <w:p w:rsidR="0016195E" w:rsidRPr="00906B82" w:rsidRDefault="0016195E" w:rsidP="002F22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Pr="00906B82" w:rsidRDefault="0016195E" w:rsidP="002F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</w:t>
            </w:r>
            <w:r w:rsidRPr="00906B82">
              <w:rPr>
                <w:sz w:val="20"/>
                <w:szCs w:val="20"/>
              </w:rPr>
              <w:t xml:space="preserve">установленные </w:t>
            </w:r>
            <w:hyperlink r:id="rId11" w:history="1">
              <w:r w:rsidRPr="00906B82">
                <w:rPr>
                  <w:sz w:val="20"/>
                  <w:szCs w:val="20"/>
                </w:rPr>
                <w:t>Главой 19</w:t>
              </w:r>
            </w:hyperlink>
            <w:r>
              <w:rPr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16195E" w:rsidRPr="00F82EF7" w:rsidTr="00E05589">
        <w:trPr>
          <w:gridAfter w:val="6"/>
          <w:wAfter w:w="3015" w:type="pct"/>
          <w:trHeight w:val="3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906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5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E2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91333">
            <w:pPr>
              <w:jc w:val="center"/>
              <w:rPr>
                <w:color w:val="000000"/>
                <w:sz w:val="20"/>
                <w:szCs w:val="20"/>
              </w:rPr>
            </w:pPr>
            <w:r w:rsidRPr="00F82EF7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1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Pr="00F82EF7" w:rsidRDefault="0016195E" w:rsidP="000913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98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16195E" w:rsidRPr="002C7DE0" w:rsidRDefault="0016195E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2C7DE0">
              <w:rPr>
                <w:b/>
                <w:sz w:val="20"/>
                <w:szCs w:val="20"/>
              </w:rPr>
              <w:t xml:space="preserve">Главные администраторы доходов бюджета </w:t>
            </w:r>
            <w:r>
              <w:rPr>
                <w:b/>
                <w:sz w:val="20"/>
                <w:szCs w:val="20"/>
              </w:rPr>
              <w:t>городского округа Реутов Московской области</w:t>
            </w:r>
            <w:r w:rsidRPr="002C7DE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C7DE0">
              <w:rPr>
                <w:b/>
                <w:sz w:val="20"/>
                <w:szCs w:val="20"/>
              </w:rPr>
              <w:t xml:space="preserve"> органы государственной власти Российской Федераци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445C23">
              <w:rPr>
                <w:b/>
                <w:sz w:val="20"/>
                <w:szCs w:val="20"/>
              </w:rPr>
              <w:t>органы государственной власти Московской области</w:t>
            </w:r>
          </w:p>
          <w:p w:rsidR="0016195E" w:rsidRPr="00F82EF7" w:rsidRDefault="0016195E" w:rsidP="00590E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16195E" w:rsidRPr="002C7DE0" w:rsidRDefault="0016195E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16195E" w:rsidRPr="002C7DE0" w:rsidRDefault="0016195E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1536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7154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16195E" w:rsidRDefault="0016195E" w:rsidP="0071541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  <w:p w:rsidR="0016195E" w:rsidRPr="002C7DE0" w:rsidRDefault="0016195E" w:rsidP="002C7DE0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</w:tr>
      <w:tr w:rsidR="0016195E" w:rsidRPr="00F82EF7" w:rsidTr="00F15618">
        <w:trPr>
          <w:trHeight w:val="364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195E" w:rsidRDefault="0016195E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10 01 0000 120</w:t>
            </w:r>
          </w:p>
          <w:p w:rsidR="0016195E" w:rsidRDefault="0016195E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195E" w:rsidRDefault="0016195E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06" w:type="pct"/>
            <w:gridSpan w:val="2"/>
          </w:tcPr>
          <w:p w:rsidR="0016195E" w:rsidRPr="00F82EF7" w:rsidRDefault="0016195E" w:rsidP="00445D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pct"/>
            <w:gridSpan w:val="3"/>
          </w:tcPr>
          <w:p w:rsidR="0016195E" w:rsidRPr="00F82EF7" w:rsidRDefault="0016195E" w:rsidP="00445D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</w:tcPr>
          <w:p w:rsidR="0016195E" w:rsidRPr="00F82EF7" w:rsidRDefault="0016195E" w:rsidP="00445D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30 01 0000 120</w:t>
            </w:r>
          </w:p>
          <w:p w:rsidR="0016195E" w:rsidRDefault="0016195E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41 01 0000 120</w:t>
            </w:r>
          </w:p>
          <w:p w:rsidR="0016195E" w:rsidRDefault="0016195E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42 01 0000 120</w:t>
            </w:r>
          </w:p>
          <w:p w:rsidR="0016195E" w:rsidRDefault="0016195E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445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715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7154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7B24">
              <w:rPr>
                <w:sz w:val="20"/>
                <w:szCs w:val="20"/>
              </w:rPr>
              <w:t>116 25050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445DF8">
            <w:pPr>
              <w:rPr>
                <w:sz w:val="20"/>
                <w:szCs w:val="20"/>
              </w:rPr>
            </w:pPr>
            <w:r w:rsidRPr="005C7B24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b/>
                <w:sz w:val="20"/>
                <w:szCs w:val="20"/>
              </w:rPr>
            </w:pPr>
          </w:p>
          <w:p w:rsidR="0016195E" w:rsidRPr="00590E9D" w:rsidRDefault="0016195E" w:rsidP="00590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715413">
            <w:pPr>
              <w:jc w:val="center"/>
              <w:rPr>
                <w:b/>
                <w:sz w:val="20"/>
                <w:szCs w:val="20"/>
              </w:rPr>
            </w:pPr>
          </w:p>
          <w:p w:rsidR="0016195E" w:rsidRPr="00715413" w:rsidRDefault="0016195E" w:rsidP="00715413">
            <w:pPr>
              <w:jc w:val="center"/>
              <w:rPr>
                <w:b/>
                <w:sz w:val="20"/>
                <w:szCs w:val="20"/>
              </w:rPr>
            </w:pPr>
            <w:r w:rsidRPr="0071541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6195E" w:rsidRPr="00715413" w:rsidRDefault="0016195E" w:rsidP="0071541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5413">
              <w:rPr>
                <w:b/>
                <w:sz w:val="20"/>
                <w:szCs w:val="20"/>
              </w:rPr>
              <w:t>Федеральное казначейство</w:t>
            </w:r>
          </w:p>
          <w:p w:rsidR="0016195E" w:rsidRDefault="0016195E" w:rsidP="00445DF8">
            <w:pPr>
              <w:rPr>
                <w:sz w:val="20"/>
                <w:szCs w:val="20"/>
              </w:rPr>
            </w:pP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5816AE" w:rsidRDefault="0016195E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5816AE" w:rsidRDefault="0016195E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30 01 0000 110</w:t>
            </w:r>
          </w:p>
          <w:p w:rsidR="0016195E" w:rsidRPr="005816AE" w:rsidRDefault="0016195E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Pr="00C70925" w:rsidRDefault="0016195E" w:rsidP="00C7092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5413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5816AE" w:rsidRDefault="0016195E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5816AE" w:rsidRDefault="0016195E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</w:t>
            </w:r>
            <w:r>
              <w:rPr>
                <w:sz w:val="20"/>
                <w:szCs w:val="20"/>
              </w:rPr>
              <w:t>40</w:t>
            </w:r>
            <w:r w:rsidRPr="005816AE">
              <w:rPr>
                <w:sz w:val="20"/>
                <w:szCs w:val="20"/>
              </w:rPr>
              <w:t xml:space="preserve"> 01 0000 110</w:t>
            </w:r>
          </w:p>
          <w:p w:rsidR="0016195E" w:rsidRPr="005816AE" w:rsidRDefault="0016195E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5816AE" w:rsidRDefault="0016195E" w:rsidP="00562027">
            <w:pPr>
              <w:jc w:val="center"/>
            </w:pPr>
            <w:r w:rsidRPr="005816AE">
              <w:rPr>
                <w:sz w:val="20"/>
                <w:szCs w:val="20"/>
              </w:rPr>
              <w:t>100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5816AE" w:rsidRDefault="0016195E" w:rsidP="004174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6AE">
              <w:rPr>
                <w:sz w:val="20"/>
                <w:szCs w:val="20"/>
              </w:rPr>
              <w:t>1 03 02250 01 0000 110</w:t>
            </w:r>
          </w:p>
          <w:p w:rsidR="0016195E" w:rsidRPr="005816AE" w:rsidRDefault="0016195E" w:rsidP="00445DF8">
            <w:pPr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b/>
                <w:sz w:val="20"/>
                <w:szCs w:val="20"/>
              </w:rPr>
            </w:pPr>
          </w:p>
          <w:p w:rsidR="0016195E" w:rsidRPr="00590E9D" w:rsidRDefault="0016195E" w:rsidP="00590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62027">
            <w:pPr>
              <w:jc w:val="center"/>
              <w:rPr>
                <w:b/>
                <w:sz w:val="20"/>
                <w:szCs w:val="20"/>
              </w:rPr>
            </w:pPr>
          </w:p>
          <w:p w:rsidR="0016195E" w:rsidRPr="00562027" w:rsidRDefault="0016195E" w:rsidP="00562027">
            <w:pPr>
              <w:jc w:val="center"/>
              <w:rPr>
                <w:b/>
                <w:sz w:val="20"/>
                <w:szCs w:val="20"/>
              </w:rPr>
            </w:pPr>
            <w:r w:rsidRPr="00562027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16195E" w:rsidRPr="00562027" w:rsidRDefault="0016195E" w:rsidP="001E516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62027">
              <w:rPr>
                <w:b/>
                <w:sz w:val="20"/>
                <w:szCs w:val="20"/>
              </w:rPr>
              <w:t>Федеральная налоговая служба</w:t>
            </w:r>
          </w:p>
          <w:p w:rsidR="0016195E" w:rsidRDefault="0016195E" w:rsidP="00445DF8">
            <w:pPr>
              <w:rPr>
                <w:sz w:val="20"/>
                <w:szCs w:val="20"/>
              </w:rPr>
            </w:pP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562027">
                <w:rPr>
                  <w:sz w:val="20"/>
                  <w:szCs w:val="20"/>
                </w:rPr>
                <w:t>статьями 227</w:t>
              </w:r>
            </w:hyperlink>
            <w:r w:rsidRPr="00562027">
              <w:rPr>
                <w:sz w:val="20"/>
                <w:szCs w:val="20"/>
              </w:rPr>
              <w:t xml:space="preserve">, </w:t>
            </w:r>
            <w:hyperlink r:id="rId13" w:history="1">
              <w:r w:rsidRPr="00562027">
                <w:rPr>
                  <w:sz w:val="20"/>
                  <w:szCs w:val="20"/>
                </w:rPr>
                <w:t>227.1</w:t>
              </w:r>
            </w:hyperlink>
            <w:r w:rsidRPr="00562027">
              <w:rPr>
                <w:sz w:val="20"/>
                <w:szCs w:val="20"/>
              </w:rPr>
              <w:t xml:space="preserve"> и </w:t>
            </w:r>
            <w:hyperlink r:id="rId14" w:history="1">
              <w:r w:rsidRPr="00562027">
                <w:rPr>
                  <w:sz w:val="20"/>
                  <w:szCs w:val="20"/>
                </w:rPr>
                <w:t>228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15" w:history="1">
              <w:r w:rsidRPr="00562027">
                <w:rPr>
                  <w:sz w:val="20"/>
                  <w:szCs w:val="20"/>
                </w:rPr>
                <w:t>статьей 227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562027">
                <w:rPr>
                  <w:sz w:val="20"/>
                  <w:szCs w:val="20"/>
                </w:rPr>
                <w:t>статьей 228</w:t>
              </w:r>
            </w:hyperlink>
            <w:r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F700C" w:rsidRDefault="0016195E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E49">
              <w:rPr>
                <w:sz w:val="20"/>
                <w:szCs w:val="20"/>
              </w:rPr>
              <w:t>1 01 02050 01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7E49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1 01 0000 110</w:t>
            </w:r>
          </w:p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12 01 0000 110</w:t>
            </w:r>
          </w:p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1 01 0000 110</w:t>
            </w:r>
          </w:p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590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22 01 0000 110</w:t>
            </w:r>
          </w:p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F700C" w:rsidRDefault="0016195E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C70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50 01 0000 110</w:t>
            </w:r>
          </w:p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275A82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2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F700C" w:rsidRDefault="0016195E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275A82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202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F700C" w:rsidRDefault="0016195E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275A82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3010 01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  <w:p w:rsidR="0016195E" w:rsidRDefault="0016195E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275A82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5 04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275A82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1020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F700C" w:rsidRDefault="0016195E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275A82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6032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275A82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6 06042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275A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E03896">
            <w:pPr>
              <w:jc w:val="center"/>
            </w:pPr>
            <w:r w:rsidRPr="00EF700C"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>1 08 03010 01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A82">
              <w:rPr>
                <w:sz w:val="20"/>
                <w:szCs w:val="20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</w:tr>
      <w:tr w:rsidR="0016195E" w:rsidRPr="00F82EF7" w:rsidTr="00F15618">
        <w:trPr>
          <w:gridAfter w:val="6"/>
          <w:wAfter w:w="3015" w:type="pct"/>
          <w:trHeight w:val="36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F700C" w:rsidRDefault="0016195E" w:rsidP="00445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F12FEE" w:rsidRDefault="0016195E" w:rsidP="00445C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>1 09 01020 04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Pr="00275A82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0925">
              <w:rPr>
                <w:sz w:val="20"/>
                <w:szCs w:val="20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C70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F700C" w:rsidRDefault="0016195E" w:rsidP="00E03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F12FEE" w:rsidRDefault="0016195E" w:rsidP="001E51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2FEE">
              <w:rPr>
                <w:sz w:val="20"/>
                <w:szCs w:val="20"/>
              </w:rPr>
              <w:t>1 09 06010 02 0000 11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Pr="00275A82" w:rsidRDefault="0016195E" w:rsidP="00C70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с продаж</w:t>
            </w:r>
          </w:p>
        </w:tc>
      </w:tr>
      <w:tr w:rsidR="0016195E" w:rsidRPr="00F82EF7" w:rsidTr="00B44C1C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Pr="00B44C1C" w:rsidRDefault="0016195E" w:rsidP="00C70925">
            <w:pPr>
              <w:jc w:val="center"/>
              <w:rPr>
                <w:b/>
                <w:sz w:val="20"/>
                <w:szCs w:val="20"/>
              </w:rPr>
            </w:pPr>
          </w:p>
          <w:p w:rsidR="0016195E" w:rsidRPr="00B44C1C" w:rsidRDefault="0016195E" w:rsidP="00C70925">
            <w:pPr>
              <w:jc w:val="center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B44C1C" w:rsidRDefault="0016195E" w:rsidP="00E03896">
            <w:pPr>
              <w:jc w:val="center"/>
              <w:rPr>
                <w:b/>
                <w:sz w:val="20"/>
                <w:szCs w:val="20"/>
              </w:rPr>
            </w:pPr>
          </w:p>
          <w:p w:rsidR="0016195E" w:rsidRPr="00B44C1C" w:rsidRDefault="0016195E" w:rsidP="00E03896">
            <w:pPr>
              <w:jc w:val="center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014</w:t>
            </w:r>
          </w:p>
          <w:p w:rsidR="0016195E" w:rsidRPr="00B44C1C" w:rsidRDefault="0016195E" w:rsidP="00E038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Pr="00B44C1C" w:rsidRDefault="0016195E" w:rsidP="00C7092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16195E" w:rsidRPr="00B44C1C" w:rsidRDefault="0016195E" w:rsidP="00C7092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44C1C">
              <w:rPr>
                <w:b/>
                <w:sz w:val="20"/>
                <w:szCs w:val="20"/>
              </w:rPr>
              <w:t>Министерство образования Московской области</w:t>
            </w:r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B44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16195E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B44C1C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1 16 01053 01 00</w:t>
            </w:r>
            <w:r>
              <w:rPr>
                <w:sz w:val="20"/>
                <w:szCs w:val="20"/>
              </w:rPr>
              <w:t>35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B44C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неисполнение родителями или иными зак</w:t>
            </w:r>
            <w:r w:rsidR="000C417C">
              <w:rPr>
                <w:sz w:val="20"/>
                <w:szCs w:val="20"/>
              </w:rPr>
              <w:t>онными представителями  несоверш</w:t>
            </w:r>
            <w:r>
              <w:rPr>
                <w:sz w:val="20"/>
                <w:szCs w:val="20"/>
              </w:rPr>
              <w:t xml:space="preserve">еннолетних обязанностей  </w:t>
            </w:r>
            <w:r>
              <w:rPr>
                <w:sz w:val="20"/>
                <w:szCs w:val="20"/>
              </w:rPr>
              <w:lastRenderedPageBreak/>
              <w:t>по содержанию и воспитанию несовершеннолетних)</w:t>
            </w:r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16195E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69054A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1 16 01053 01 0</w:t>
            </w:r>
            <w:r>
              <w:rPr>
                <w:sz w:val="20"/>
                <w:szCs w:val="20"/>
              </w:rPr>
              <w:t>351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Pr="00EA3B64" w:rsidRDefault="0016195E" w:rsidP="00F630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неуплату средств на содержание детей или нетрудоспособных родителей)</w:t>
            </w:r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</w:t>
            </w:r>
          </w:p>
          <w:p w:rsidR="0016195E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69054A">
            <w:pPr>
              <w:jc w:val="center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 xml:space="preserve">1 16 01053 01 </w:t>
            </w:r>
            <w:r>
              <w:rPr>
                <w:sz w:val="20"/>
                <w:szCs w:val="20"/>
              </w:rPr>
              <w:t>9000</w:t>
            </w:r>
            <w:r w:rsidRPr="00EA3B64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Pr="00EA3B64" w:rsidRDefault="0016195E" w:rsidP="006905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иные штрафы)</w:t>
            </w:r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Pr="00F82EF7" w:rsidRDefault="0016195E" w:rsidP="0069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A3B64" w:rsidRDefault="0016195E" w:rsidP="0069054A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8F4987" w:rsidRDefault="0016195E" w:rsidP="0069054A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63 01 00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Pr="008F4987" w:rsidRDefault="0016195E" w:rsidP="004E788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proofErr w:type="gramStart"/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потребление наркотических средств или </w:t>
            </w:r>
            <w:proofErr w:type="spellStart"/>
            <w:r>
              <w:rPr>
                <w:sz w:val="20"/>
                <w:szCs w:val="20"/>
              </w:rPr>
              <w:t>психитропных</w:t>
            </w:r>
            <w:proofErr w:type="spellEnd"/>
            <w:r>
              <w:rPr>
                <w:sz w:val="20"/>
                <w:szCs w:val="20"/>
              </w:rPr>
              <w:t xml:space="preserve"> веществ без назначения врача, либо новых потенциально опасных </w:t>
            </w:r>
            <w:proofErr w:type="spellStart"/>
            <w:r>
              <w:rPr>
                <w:sz w:val="20"/>
                <w:szCs w:val="20"/>
              </w:rPr>
              <w:t>психоактивных</w:t>
            </w:r>
            <w:proofErr w:type="spellEnd"/>
            <w:r>
              <w:rPr>
                <w:sz w:val="20"/>
                <w:szCs w:val="20"/>
              </w:rPr>
              <w:t xml:space="preserve"> веществ)</w:t>
            </w:r>
            <w:proofErr w:type="gramEnd"/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Pr="00F82EF7" w:rsidRDefault="0016195E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A3B64" w:rsidRDefault="0016195E" w:rsidP="009D0684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8F4987" w:rsidRDefault="0016195E" w:rsidP="0069054A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63 01 0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Pr="008F4987" w:rsidRDefault="0016195E" w:rsidP="000C41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штрафы за вовлечение несовершеннолетнего в процесс потребления табака)</w:t>
            </w:r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Pr="00F82EF7" w:rsidRDefault="0016195E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A3B64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8F4987" w:rsidRDefault="0016195E" w:rsidP="009D0684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 xml:space="preserve">1 16 01063 01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A3B64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Pr="00EA3B64" w:rsidRDefault="0016195E" w:rsidP="000C41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3B64">
              <w:rPr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0"/>
                <w:szCs w:val="20"/>
              </w:rPr>
              <w:t xml:space="preserve"> (иные штрафы</w:t>
            </w:r>
            <w:proofErr w:type="gramEnd"/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Pr="00F82EF7" w:rsidRDefault="0016195E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903A7A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8F4987" w:rsidRDefault="0016195E" w:rsidP="00304FA7">
            <w:pPr>
              <w:jc w:val="center"/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1 16 01073 01 00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Pr="008F4987" w:rsidRDefault="0016195E" w:rsidP="000C417C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EA3B64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уничтожение или повреждение чужого имущества)</w:t>
            </w:r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A3B64" w:rsidRDefault="0016195E" w:rsidP="00304FA7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73 01 00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>
            <w:r w:rsidRPr="00134D0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мелкое хищение)</w:t>
            </w:r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9D0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A3B64" w:rsidRDefault="0016195E" w:rsidP="00304FA7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 xml:space="preserve">1 16 0107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134D0A">
              <w:rPr>
                <w:color w:val="000000"/>
                <w:sz w:val="20"/>
                <w:szCs w:val="20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A3B64" w:rsidRDefault="0016195E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</w:t>
            </w:r>
            <w:r>
              <w:rPr>
                <w:color w:val="000000"/>
                <w:sz w:val="20"/>
                <w:szCs w:val="20"/>
              </w:rPr>
              <w:t>окружающей среды и природопользования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A3B64" w:rsidRDefault="0016195E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</w:t>
            </w:r>
            <w:r>
              <w:rPr>
                <w:color w:val="000000"/>
                <w:sz w:val="20"/>
                <w:szCs w:val="20"/>
              </w:rPr>
              <w:t xml:space="preserve"> промышленности, строительстве и энергетике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0C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A3B64" w:rsidRDefault="0016195E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9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color w:val="000000"/>
                <w:sz w:val="20"/>
                <w:szCs w:val="20"/>
              </w:rPr>
              <w:t>на транспорте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</w:t>
            </w:r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700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A3B64" w:rsidRDefault="0016195E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EA3B64">
              <w:rPr>
                <w:color w:val="000000"/>
                <w:sz w:val="20"/>
                <w:szCs w:val="20"/>
              </w:rPr>
              <w:t>1 16 01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EA3B64">
              <w:rPr>
                <w:color w:val="000000"/>
                <w:sz w:val="20"/>
                <w:szCs w:val="20"/>
              </w:rPr>
              <w:t xml:space="preserve">3 01 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EA3B64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Default="0016195E" w:rsidP="00700EC1">
            <w:r w:rsidRPr="00134D0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134D0A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color w:val="000000"/>
                <w:sz w:val="20"/>
                <w:szCs w:val="20"/>
              </w:rPr>
              <w:t xml:space="preserve"> в области дорожного движения</w:t>
            </w:r>
            <w:r w:rsidRPr="00134D0A">
              <w:rPr>
                <w:color w:val="000000"/>
                <w:sz w:val="20"/>
                <w:szCs w:val="20"/>
              </w:rPr>
              <w:t>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Pr="00F82EF7" w:rsidRDefault="0016195E" w:rsidP="00700EC1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9D0684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A3B64" w:rsidRDefault="0016195E" w:rsidP="00700EC1">
            <w:pPr>
              <w:jc w:val="center"/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1 16 01203 01 0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0A73A8">
              <w:rPr>
                <w:color w:val="000000"/>
                <w:sz w:val="20"/>
                <w:szCs w:val="20"/>
              </w:rPr>
              <w:t xml:space="preserve">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Pr="00EA3B64" w:rsidRDefault="0016195E" w:rsidP="000C417C">
            <w:pPr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штрафы за появление в общественных местах в состоянии опьянения) </w:t>
            </w:r>
          </w:p>
        </w:tc>
      </w:tr>
      <w:tr w:rsidR="0016195E" w:rsidRPr="00F82EF7" w:rsidTr="00F15618">
        <w:trPr>
          <w:gridAfter w:val="6"/>
          <w:wAfter w:w="3015" w:type="pct"/>
          <w:trHeight w:val="339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195E" w:rsidRPr="00F82EF7" w:rsidRDefault="0016195E" w:rsidP="00700EC1">
            <w:pPr>
              <w:jc w:val="center"/>
              <w:rPr>
                <w:sz w:val="20"/>
                <w:szCs w:val="20"/>
              </w:rPr>
            </w:pPr>
            <w:r w:rsidRPr="00F82E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Default="0016195E" w:rsidP="000C417C">
            <w:pPr>
              <w:jc w:val="center"/>
            </w:pPr>
            <w:r w:rsidRPr="00BA1F2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E" w:rsidRPr="00EA3B64" w:rsidRDefault="0016195E" w:rsidP="000C417C">
            <w:pPr>
              <w:jc w:val="center"/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195E" w:rsidRPr="00EA3B64" w:rsidRDefault="0016195E" w:rsidP="004E7889">
            <w:pPr>
              <w:rPr>
                <w:color w:val="000000"/>
                <w:sz w:val="20"/>
                <w:szCs w:val="20"/>
              </w:rPr>
            </w:pPr>
            <w:r w:rsidRPr="000A73A8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color w:val="000000"/>
                <w:sz w:val="20"/>
                <w:szCs w:val="20"/>
              </w:rPr>
              <w:t xml:space="preserve"> (иные штрафы) </w:t>
            </w:r>
          </w:p>
        </w:tc>
      </w:tr>
    </w:tbl>
    <w:p w:rsidR="00804800" w:rsidRPr="00F82EF7" w:rsidRDefault="00C70925" w:rsidP="0054142E">
      <w:pPr>
        <w:autoSpaceDE w:val="0"/>
        <w:autoSpaceDN w:val="0"/>
        <w:adjustRightInd w:val="0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</w:p>
    <w:sectPr w:rsidR="00804800" w:rsidRPr="00F82EF7" w:rsidSect="009712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850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BA3" w:rsidRDefault="00247BA3">
      <w:r>
        <w:separator/>
      </w:r>
    </w:p>
  </w:endnote>
  <w:endnote w:type="continuationSeparator" w:id="0">
    <w:p w:rsidR="00247BA3" w:rsidRDefault="00247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A3" w:rsidRDefault="00247BA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A3" w:rsidRDefault="00247BA3">
    <w:pPr>
      <w:pStyle w:val="aa"/>
      <w:jc w:val="right"/>
    </w:pPr>
    <w:fldSimple w:instr=" PAGE   \* MERGEFORMAT ">
      <w:r w:rsidR="008F5CA3">
        <w:rPr>
          <w:noProof/>
        </w:rPr>
        <w:t>14</w:t>
      </w:r>
    </w:fldSimple>
  </w:p>
  <w:p w:rsidR="00247BA3" w:rsidRDefault="00247BA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A3" w:rsidRDefault="00247BA3">
    <w:pPr>
      <w:pStyle w:val="aa"/>
      <w:jc w:val="right"/>
    </w:pPr>
    <w:fldSimple w:instr=" PAGE   \* MERGEFORMAT ">
      <w:r>
        <w:rPr>
          <w:noProof/>
        </w:rPr>
        <w:t>1</w:t>
      </w:r>
    </w:fldSimple>
  </w:p>
  <w:p w:rsidR="00247BA3" w:rsidRDefault="00247B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BA3" w:rsidRDefault="00247BA3">
      <w:r>
        <w:separator/>
      </w:r>
    </w:p>
  </w:footnote>
  <w:footnote w:type="continuationSeparator" w:id="0">
    <w:p w:rsidR="00247BA3" w:rsidRDefault="00247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A3" w:rsidRDefault="00247BA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7BA3" w:rsidRDefault="00247BA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A3" w:rsidRPr="00971234" w:rsidRDefault="00247BA3" w:rsidP="0097123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BA3" w:rsidRDefault="00247B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7EA"/>
    <w:rsid w:val="00002817"/>
    <w:rsid w:val="000031A0"/>
    <w:rsid w:val="0000400A"/>
    <w:rsid w:val="00004B87"/>
    <w:rsid w:val="00007099"/>
    <w:rsid w:val="00013575"/>
    <w:rsid w:val="0002036E"/>
    <w:rsid w:val="00024B86"/>
    <w:rsid w:val="0002558C"/>
    <w:rsid w:val="00030575"/>
    <w:rsid w:val="00030661"/>
    <w:rsid w:val="00035174"/>
    <w:rsid w:val="0003562E"/>
    <w:rsid w:val="000515FF"/>
    <w:rsid w:val="00060944"/>
    <w:rsid w:val="00062A6E"/>
    <w:rsid w:val="00074A5F"/>
    <w:rsid w:val="0007761F"/>
    <w:rsid w:val="00086BEB"/>
    <w:rsid w:val="00087A7E"/>
    <w:rsid w:val="00091333"/>
    <w:rsid w:val="00096EC5"/>
    <w:rsid w:val="000A04EB"/>
    <w:rsid w:val="000A1110"/>
    <w:rsid w:val="000A420C"/>
    <w:rsid w:val="000A5540"/>
    <w:rsid w:val="000A61A1"/>
    <w:rsid w:val="000A7021"/>
    <w:rsid w:val="000A73A8"/>
    <w:rsid w:val="000B3562"/>
    <w:rsid w:val="000C417C"/>
    <w:rsid w:val="000C585A"/>
    <w:rsid w:val="000D41F9"/>
    <w:rsid w:val="000D5D24"/>
    <w:rsid w:val="000E0B23"/>
    <w:rsid w:val="000E1410"/>
    <w:rsid w:val="000E1681"/>
    <w:rsid w:val="000E3B8B"/>
    <w:rsid w:val="000E3E73"/>
    <w:rsid w:val="000E52A0"/>
    <w:rsid w:val="000E5D39"/>
    <w:rsid w:val="000E7FE7"/>
    <w:rsid w:val="000F23E6"/>
    <w:rsid w:val="001037CE"/>
    <w:rsid w:val="001037E8"/>
    <w:rsid w:val="00103974"/>
    <w:rsid w:val="00104BAC"/>
    <w:rsid w:val="00110CD0"/>
    <w:rsid w:val="00111B14"/>
    <w:rsid w:val="00122742"/>
    <w:rsid w:val="00125146"/>
    <w:rsid w:val="001255B8"/>
    <w:rsid w:val="00126AB8"/>
    <w:rsid w:val="001305B7"/>
    <w:rsid w:val="00130F28"/>
    <w:rsid w:val="001310FC"/>
    <w:rsid w:val="00145C1A"/>
    <w:rsid w:val="00147319"/>
    <w:rsid w:val="00147BCC"/>
    <w:rsid w:val="001529A7"/>
    <w:rsid w:val="0016195E"/>
    <w:rsid w:val="001621E3"/>
    <w:rsid w:val="00170C2A"/>
    <w:rsid w:val="00176C09"/>
    <w:rsid w:val="00180DD0"/>
    <w:rsid w:val="001845E5"/>
    <w:rsid w:val="00191E45"/>
    <w:rsid w:val="00192640"/>
    <w:rsid w:val="00193B9C"/>
    <w:rsid w:val="001A4284"/>
    <w:rsid w:val="001A49FC"/>
    <w:rsid w:val="001A76A5"/>
    <w:rsid w:val="001B18B4"/>
    <w:rsid w:val="001B46E7"/>
    <w:rsid w:val="001B4777"/>
    <w:rsid w:val="001B72EC"/>
    <w:rsid w:val="001D22E5"/>
    <w:rsid w:val="001D2690"/>
    <w:rsid w:val="001D6A2F"/>
    <w:rsid w:val="001D7300"/>
    <w:rsid w:val="001E2072"/>
    <w:rsid w:val="001E2414"/>
    <w:rsid w:val="001E5161"/>
    <w:rsid w:val="001E5240"/>
    <w:rsid w:val="001E5292"/>
    <w:rsid w:val="001E6982"/>
    <w:rsid w:val="001F2C04"/>
    <w:rsid w:val="001F49B9"/>
    <w:rsid w:val="001F5129"/>
    <w:rsid w:val="0020249B"/>
    <w:rsid w:val="0020268D"/>
    <w:rsid w:val="00207DD7"/>
    <w:rsid w:val="00214052"/>
    <w:rsid w:val="00217638"/>
    <w:rsid w:val="002350EB"/>
    <w:rsid w:val="00236AF9"/>
    <w:rsid w:val="002418BB"/>
    <w:rsid w:val="00241EF2"/>
    <w:rsid w:val="00243D97"/>
    <w:rsid w:val="00247BA3"/>
    <w:rsid w:val="002564E7"/>
    <w:rsid w:val="00256D0D"/>
    <w:rsid w:val="00257627"/>
    <w:rsid w:val="002626E7"/>
    <w:rsid w:val="0026577D"/>
    <w:rsid w:val="0026746D"/>
    <w:rsid w:val="002710DD"/>
    <w:rsid w:val="00275A82"/>
    <w:rsid w:val="00277BDF"/>
    <w:rsid w:val="0028213B"/>
    <w:rsid w:val="00282925"/>
    <w:rsid w:val="0028384C"/>
    <w:rsid w:val="002878E1"/>
    <w:rsid w:val="00290853"/>
    <w:rsid w:val="002926FC"/>
    <w:rsid w:val="00293731"/>
    <w:rsid w:val="002A5089"/>
    <w:rsid w:val="002A5761"/>
    <w:rsid w:val="002A6476"/>
    <w:rsid w:val="002B6A9B"/>
    <w:rsid w:val="002B79F4"/>
    <w:rsid w:val="002C06B5"/>
    <w:rsid w:val="002C44C0"/>
    <w:rsid w:val="002C7DE0"/>
    <w:rsid w:val="002D3885"/>
    <w:rsid w:val="002E074E"/>
    <w:rsid w:val="002E0B2E"/>
    <w:rsid w:val="002E0B66"/>
    <w:rsid w:val="002E0D39"/>
    <w:rsid w:val="002E0D48"/>
    <w:rsid w:val="002E2BD2"/>
    <w:rsid w:val="002E39BB"/>
    <w:rsid w:val="002E56C6"/>
    <w:rsid w:val="002E7C8F"/>
    <w:rsid w:val="002F1950"/>
    <w:rsid w:val="002F2288"/>
    <w:rsid w:val="002F59C5"/>
    <w:rsid w:val="002F5E31"/>
    <w:rsid w:val="00304360"/>
    <w:rsid w:val="00304FA7"/>
    <w:rsid w:val="00306C5F"/>
    <w:rsid w:val="00324143"/>
    <w:rsid w:val="003273D3"/>
    <w:rsid w:val="00331997"/>
    <w:rsid w:val="003344AB"/>
    <w:rsid w:val="00336F4C"/>
    <w:rsid w:val="003406DB"/>
    <w:rsid w:val="00343FBB"/>
    <w:rsid w:val="00350AF4"/>
    <w:rsid w:val="00351C8D"/>
    <w:rsid w:val="00355900"/>
    <w:rsid w:val="00355F1D"/>
    <w:rsid w:val="00356027"/>
    <w:rsid w:val="00361148"/>
    <w:rsid w:val="00363283"/>
    <w:rsid w:val="00363853"/>
    <w:rsid w:val="00365D24"/>
    <w:rsid w:val="003738CE"/>
    <w:rsid w:val="003767DE"/>
    <w:rsid w:val="0037699C"/>
    <w:rsid w:val="00376B3A"/>
    <w:rsid w:val="00377E6C"/>
    <w:rsid w:val="003827AD"/>
    <w:rsid w:val="003928FC"/>
    <w:rsid w:val="0039293E"/>
    <w:rsid w:val="003937AA"/>
    <w:rsid w:val="00395375"/>
    <w:rsid w:val="00395438"/>
    <w:rsid w:val="00396EAE"/>
    <w:rsid w:val="00396F67"/>
    <w:rsid w:val="003A2102"/>
    <w:rsid w:val="003A4A75"/>
    <w:rsid w:val="003A7202"/>
    <w:rsid w:val="003B0C5D"/>
    <w:rsid w:val="003B0E83"/>
    <w:rsid w:val="003B1C37"/>
    <w:rsid w:val="003C13E4"/>
    <w:rsid w:val="003C1A35"/>
    <w:rsid w:val="003C2003"/>
    <w:rsid w:val="003C3DF6"/>
    <w:rsid w:val="003D1621"/>
    <w:rsid w:val="003D38F6"/>
    <w:rsid w:val="003D6717"/>
    <w:rsid w:val="003E0074"/>
    <w:rsid w:val="003E6D15"/>
    <w:rsid w:val="003E73C8"/>
    <w:rsid w:val="003F3A64"/>
    <w:rsid w:val="003F4D1E"/>
    <w:rsid w:val="003F580B"/>
    <w:rsid w:val="003F6973"/>
    <w:rsid w:val="003F7E7F"/>
    <w:rsid w:val="00401C4A"/>
    <w:rsid w:val="004039AB"/>
    <w:rsid w:val="00406E13"/>
    <w:rsid w:val="0040745D"/>
    <w:rsid w:val="004078C6"/>
    <w:rsid w:val="004174AE"/>
    <w:rsid w:val="004207D1"/>
    <w:rsid w:val="004219F6"/>
    <w:rsid w:val="0042218A"/>
    <w:rsid w:val="004221E9"/>
    <w:rsid w:val="0042222B"/>
    <w:rsid w:val="00426299"/>
    <w:rsid w:val="004267F6"/>
    <w:rsid w:val="00426A63"/>
    <w:rsid w:val="004274C4"/>
    <w:rsid w:val="004308C4"/>
    <w:rsid w:val="0043151C"/>
    <w:rsid w:val="00440292"/>
    <w:rsid w:val="0044085E"/>
    <w:rsid w:val="004423C1"/>
    <w:rsid w:val="004449AF"/>
    <w:rsid w:val="0044582F"/>
    <w:rsid w:val="00445C23"/>
    <w:rsid w:val="00445DF8"/>
    <w:rsid w:val="00446D70"/>
    <w:rsid w:val="0045126C"/>
    <w:rsid w:val="00460C9C"/>
    <w:rsid w:val="00462E10"/>
    <w:rsid w:val="004647E4"/>
    <w:rsid w:val="0046501E"/>
    <w:rsid w:val="00471A32"/>
    <w:rsid w:val="0047407A"/>
    <w:rsid w:val="00480A6D"/>
    <w:rsid w:val="00481377"/>
    <w:rsid w:val="00484F18"/>
    <w:rsid w:val="00492DF3"/>
    <w:rsid w:val="00493AC6"/>
    <w:rsid w:val="00495220"/>
    <w:rsid w:val="00495231"/>
    <w:rsid w:val="004A16C6"/>
    <w:rsid w:val="004A7E54"/>
    <w:rsid w:val="004B2AF0"/>
    <w:rsid w:val="004B6AD8"/>
    <w:rsid w:val="004C04D3"/>
    <w:rsid w:val="004C1134"/>
    <w:rsid w:val="004C4348"/>
    <w:rsid w:val="004C48F7"/>
    <w:rsid w:val="004C753F"/>
    <w:rsid w:val="004D3AB8"/>
    <w:rsid w:val="004D48E8"/>
    <w:rsid w:val="004D5D45"/>
    <w:rsid w:val="004E1257"/>
    <w:rsid w:val="004E2F2C"/>
    <w:rsid w:val="004E7889"/>
    <w:rsid w:val="004F5108"/>
    <w:rsid w:val="004F57E2"/>
    <w:rsid w:val="004F673B"/>
    <w:rsid w:val="004F6A69"/>
    <w:rsid w:val="005031EA"/>
    <w:rsid w:val="005111E6"/>
    <w:rsid w:val="005118C4"/>
    <w:rsid w:val="00512A27"/>
    <w:rsid w:val="00517110"/>
    <w:rsid w:val="005172E1"/>
    <w:rsid w:val="00520811"/>
    <w:rsid w:val="00523A2F"/>
    <w:rsid w:val="00523BDE"/>
    <w:rsid w:val="005310A2"/>
    <w:rsid w:val="00540C30"/>
    <w:rsid w:val="0054142E"/>
    <w:rsid w:val="005465E2"/>
    <w:rsid w:val="00555DBA"/>
    <w:rsid w:val="00556E78"/>
    <w:rsid w:val="00562027"/>
    <w:rsid w:val="005624F6"/>
    <w:rsid w:val="00564173"/>
    <w:rsid w:val="00564C26"/>
    <w:rsid w:val="005654B1"/>
    <w:rsid w:val="00572398"/>
    <w:rsid w:val="005816AE"/>
    <w:rsid w:val="0058789D"/>
    <w:rsid w:val="00590E9D"/>
    <w:rsid w:val="00594DC4"/>
    <w:rsid w:val="00596374"/>
    <w:rsid w:val="00596FE4"/>
    <w:rsid w:val="005A206B"/>
    <w:rsid w:val="005B5BF0"/>
    <w:rsid w:val="005B6A3C"/>
    <w:rsid w:val="005C03AC"/>
    <w:rsid w:val="005C0BF8"/>
    <w:rsid w:val="005C139B"/>
    <w:rsid w:val="005C2564"/>
    <w:rsid w:val="005C34C6"/>
    <w:rsid w:val="005C465D"/>
    <w:rsid w:val="005C7A27"/>
    <w:rsid w:val="005C7B24"/>
    <w:rsid w:val="005D3AA3"/>
    <w:rsid w:val="005D423E"/>
    <w:rsid w:val="005D588A"/>
    <w:rsid w:val="005E1E3A"/>
    <w:rsid w:val="005E27F9"/>
    <w:rsid w:val="005E4E9D"/>
    <w:rsid w:val="005F3020"/>
    <w:rsid w:val="005F382E"/>
    <w:rsid w:val="005F5324"/>
    <w:rsid w:val="005F6968"/>
    <w:rsid w:val="00600D7F"/>
    <w:rsid w:val="00604AD2"/>
    <w:rsid w:val="00606A49"/>
    <w:rsid w:val="00611688"/>
    <w:rsid w:val="00616532"/>
    <w:rsid w:val="00617936"/>
    <w:rsid w:val="00622A5B"/>
    <w:rsid w:val="00622F01"/>
    <w:rsid w:val="00625B02"/>
    <w:rsid w:val="00631839"/>
    <w:rsid w:val="00631E7D"/>
    <w:rsid w:val="00633894"/>
    <w:rsid w:val="00634238"/>
    <w:rsid w:val="0063704E"/>
    <w:rsid w:val="0064017A"/>
    <w:rsid w:val="0064138B"/>
    <w:rsid w:val="00642153"/>
    <w:rsid w:val="006508C5"/>
    <w:rsid w:val="00653475"/>
    <w:rsid w:val="00655AA2"/>
    <w:rsid w:val="00655BF9"/>
    <w:rsid w:val="006560AA"/>
    <w:rsid w:val="0066007C"/>
    <w:rsid w:val="00662B6F"/>
    <w:rsid w:val="0066729F"/>
    <w:rsid w:val="00677B72"/>
    <w:rsid w:val="00677F55"/>
    <w:rsid w:val="006800B7"/>
    <w:rsid w:val="00680105"/>
    <w:rsid w:val="0068025F"/>
    <w:rsid w:val="00684081"/>
    <w:rsid w:val="0068546C"/>
    <w:rsid w:val="0069013D"/>
    <w:rsid w:val="0069054A"/>
    <w:rsid w:val="0069220B"/>
    <w:rsid w:val="006962F1"/>
    <w:rsid w:val="006A1124"/>
    <w:rsid w:val="006A22F9"/>
    <w:rsid w:val="006A2BAD"/>
    <w:rsid w:val="006B3CF7"/>
    <w:rsid w:val="006B564F"/>
    <w:rsid w:val="006B70E8"/>
    <w:rsid w:val="006C05A9"/>
    <w:rsid w:val="006C2BA3"/>
    <w:rsid w:val="006C6C3F"/>
    <w:rsid w:val="006D078B"/>
    <w:rsid w:val="006D08A6"/>
    <w:rsid w:val="006E6C72"/>
    <w:rsid w:val="006E79FA"/>
    <w:rsid w:val="006F0A54"/>
    <w:rsid w:val="006F63C4"/>
    <w:rsid w:val="00700EC1"/>
    <w:rsid w:val="00701C89"/>
    <w:rsid w:val="00707E9E"/>
    <w:rsid w:val="007104DA"/>
    <w:rsid w:val="00710EEA"/>
    <w:rsid w:val="00711545"/>
    <w:rsid w:val="007123A7"/>
    <w:rsid w:val="007142EE"/>
    <w:rsid w:val="00715413"/>
    <w:rsid w:val="00715B67"/>
    <w:rsid w:val="00720525"/>
    <w:rsid w:val="00720FD0"/>
    <w:rsid w:val="0072556B"/>
    <w:rsid w:val="007259BE"/>
    <w:rsid w:val="00725A55"/>
    <w:rsid w:val="00730211"/>
    <w:rsid w:val="007305C3"/>
    <w:rsid w:val="00730893"/>
    <w:rsid w:val="00735430"/>
    <w:rsid w:val="00735D2E"/>
    <w:rsid w:val="00746E9C"/>
    <w:rsid w:val="00750F27"/>
    <w:rsid w:val="00754441"/>
    <w:rsid w:val="00763173"/>
    <w:rsid w:val="00764B57"/>
    <w:rsid w:val="0077049A"/>
    <w:rsid w:val="00770844"/>
    <w:rsid w:val="0077267B"/>
    <w:rsid w:val="007738A8"/>
    <w:rsid w:val="00776424"/>
    <w:rsid w:val="007770E4"/>
    <w:rsid w:val="00787815"/>
    <w:rsid w:val="007945A6"/>
    <w:rsid w:val="00794FCC"/>
    <w:rsid w:val="007955D7"/>
    <w:rsid w:val="007A45DC"/>
    <w:rsid w:val="007B1FA5"/>
    <w:rsid w:val="007B34B8"/>
    <w:rsid w:val="007C0577"/>
    <w:rsid w:val="007E2A67"/>
    <w:rsid w:val="007E3224"/>
    <w:rsid w:val="007E5106"/>
    <w:rsid w:val="007E5EE4"/>
    <w:rsid w:val="007F028C"/>
    <w:rsid w:val="007F2AEB"/>
    <w:rsid w:val="007F55FD"/>
    <w:rsid w:val="00800194"/>
    <w:rsid w:val="008008C5"/>
    <w:rsid w:val="00802F84"/>
    <w:rsid w:val="00804800"/>
    <w:rsid w:val="00805306"/>
    <w:rsid w:val="00806B0E"/>
    <w:rsid w:val="0081188E"/>
    <w:rsid w:val="00812001"/>
    <w:rsid w:val="00813D7F"/>
    <w:rsid w:val="00816F51"/>
    <w:rsid w:val="00817CDD"/>
    <w:rsid w:val="00817E88"/>
    <w:rsid w:val="00827EA9"/>
    <w:rsid w:val="00835DD1"/>
    <w:rsid w:val="0083649E"/>
    <w:rsid w:val="00840B1D"/>
    <w:rsid w:val="00840B43"/>
    <w:rsid w:val="00843C4C"/>
    <w:rsid w:val="00860B4B"/>
    <w:rsid w:val="0086292A"/>
    <w:rsid w:val="008734F3"/>
    <w:rsid w:val="00895590"/>
    <w:rsid w:val="008A0BB5"/>
    <w:rsid w:val="008C4062"/>
    <w:rsid w:val="008C68E7"/>
    <w:rsid w:val="008C6D49"/>
    <w:rsid w:val="008D01AA"/>
    <w:rsid w:val="008D0949"/>
    <w:rsid w:val="008D1447"/>
    <w:rsid w:val="008D3CB4"/>
    <w:rsid w:val="008D7F27"/>
    <w:rsid w:val="008E1819"/>
    <w:rsid w:val="008E4EF5"/>
    <w:rsid w:val="008F0E73"/>
    <w:rsid w:val="008F3FB4"/>
    <w:rsid w:val="008F4987"/>
    <w:rsid w:val="008F5CA3"/>
    <w:rsid w:val="008F7541"/>
    <w:rsid w:val="00903314"/>
    <w:rsid w:val="00903A7A"/>
    <w:rsid w:val="00906821"/>
    <w:rsid w:val="00906B82"/>
    <w:rsid w:val="00911DB7"/>
    <w:rsid w:val="00915353"/>
    <w:rsid w:val="00915B9D"/>
    <w:rsid w:val="009174E7"/>
    <w:rsid w:val="00920F4F"/>
    <w:rsid w:val="00925599"/>
    <w:rsid w:val="00932B85"/>
    <w:rsid w:val="00935993"/>
    <w:rsid w:val="00942350"/>
    <w:rsid w:val="00943048"/>
    <w:rsid w:val="00951024"/>
    <w:rsid w:val="0095213B"/>
    <w:rsid w:val="009606BB"/>
    <w:rsid w:val="00960A67"/>
    <w:rsid w:val="00971234"/>
    <w:rsid w:val="00971D7D"/>
    <w:rsid w:val="0097314B"/>
    <w:rsid w:val="0098444F"/>
    <w:rsid w:val="00985A88"/>
    <w:rsid w:val="0098762C"/>
    <w:rsid w:val="0099141C"/>
    <w:rsid w:val="00996517"/>
    <w:rsid w:val="009A0315"/>
    <w:rsid w:val="009A36BC"/>
    <w:rsid w:val="009A3A0F"/>
    <w:rsid w:val="009B4280"/>
    <w:rsid w:val="009B4E4B"/>
    <w:rsid w:val="009B740A"/>
    <w:rsid w:val="009B7904"/>
    <w:rsid w:val="009B7B9A"/>
    <w:rsid w:val="009D0684"/>
    <w:rsid w:val="009D1DF4"/>
    <w:rsid w:val="009D4588"/>
    <w:rsid w:val="009D6B7F"/>
    <w:rsid w:val="009D6F30"/>
    <w:rsid w:val="009E1F5F"/>
    <w:rsid w:val="009E5832"/>
    <w:rsid w:val="009E5842"/>
    <w:rsid w:val="009F021A"/>
    <w:rsid w:val="009F2919"/>
    <w:rsid w:val="009F593D"/>
    <w:rsid w:val="00A11398"/>
    <w:rsid w:val="00A17963"/>
    <w:rsid w:val="00A20475"/>
    <w:rsid w:val="00A20DE1"/>
    <w:rsid w:val="00A21EC2"/>
    <w:rsid w:val="00A260D0"/>
    <w:rsid w:val="00A30C17"/>
    <w:rsid w:val="00A3199E"/>
    <w:rsid w:val="00A32364"/>
    <w:rsid w:val="00A34187"/>
    <w:rsid w:val="00A3653E"/>
    <w:rsid w:val="00A433F4"/>
    <w:rsid w:val="00A44F6A"/>
    <w:rsid w:val="00A549F3"/>
    <w:rsid w:val="00A54C06"/>
    <w:rsid w:val="00A608F9"/>
    <w:rsid w:val="00A62983"/>
    <w:rsid w:val="00A62EA4"/>
    <w:rsid w:val="00A65CE1"/>
    <w:rsid w:val="00A66379"/>
    <w:rsid w:val="00A66B98"/>
    <w:rsid w:val="00A6793C"/>
    <w:rsid w:val="00A67CA8"/>
    <w:rsid w:val="00A701EF"/>
    <w:rsid w:val="00A753F0"/>
    <w:rsid w:val="00A75C40"/>
    <w:rsid w:val="00A8052F"/>
    <w:rsid w:val="00A806A8"/>
    <w:rsid w:val="00A81307"/>
    <w:rsid w:val="00A8435D"/>
    <w:rsid w:val="00A85FCB"/>
    <w:rsid w:val="00A91D73"/>
    <w:rsid w:val="00A93F52"/>
    <w:rsid w:val="00A954E5"/>
    <w:rsid w:val="00AA0154"/>
    <w:rsid w:val="00AA0D87"/>
    <w:rsid w:val="00AA23E7"/>
    <w:rsid w:val="00AB0E68"/>
    <w:rsid w:val="00AB0EF1"/>
    <w:rsid w:val="00AB4589"/>
    <w:rsid w:val="00AB6236"/>
    <w:rsid w:val="00AB6768"/>
    <w:rsid w:val="00AB7F60"/>
    <w:rsid w:val="00AC4040"/>
    <w:rsid w:val="00AD150B"/>
    <w:rsid w:val="00AD47E8"/>
    <w:rsid w:val="00AD7C2D"/>
    <w:rsid w:val="00AE10D9"/>
    <w:rsid w:val="00AE3C93"/>
    <w:rsid w:val="00AE5CB5"/>
    <w:rsid w:val="00AE5DD3"/>
    <w:rsid w:val="00B00820"/>
    <w:rsid w:val="00B01611"/>
    <w:rsid w:val="00B04FFD"/>
    <w:rsid w:val="00B0549E"/>
    <w:rsid w:val="00B1006B"/>
    <w:rsid w:val="00B10B69"/>
    <w:rsid w:val="00B13CAF"/>
    <w:rsid w:val="00B16A58"/>
    <w:rsid w:val="00B2138B"/>
    <w:rsid w:val="00B21E30"/>
    <w:rsid w:val="00B23FC9"/>
    <w:rsid w:val="00B308EB"/>
    <w:rsid w:val="00B31AFB"/>
    <w:rsid w:val="00B3215C"/>
    <w:rsid w:val="00B33FEC"/>
    <w:rsid w:val="00B416FE"/>
    <w:rsid w:val="00B43109"/>
    <w:rsid w:val="00B44C1C"/>
    <w:rsid w:val="00B45766"/>
    <w:rsid w:val="00B46A5B"/>
    <w:rsid w:val="00B6381C"/>
    <w:rsid w:val="00B63B47"/>
    <w:rsid w:val="00B63E02"/>
    <w:rsid w:val="00B64E26"/>
    <w:rsid w:val="00B7091C"/>
    <w:rsid w:val="00B7324C"/>
    <w:rsid w:val="00B73FA0"/>
    <w:rsid w:val="00B751E7"/>
    <w:rsid w:val="00B840C6"/>
    <w:rsid w:val="00B90254"/>
    <w:rsid w:val="00B90FDE"/>
    <w:rsid w:val="00B9156F"/>
    <w:rsid w:val="00B94DEF"/>
    <w:rsid w:val="00BA1DCF"/>
    <w:rsid w:val="00BA67F8"/>
    <w:rsid w:val="00BA71F9"/>
    <w:rsid w:val="00BB13A4"/>
    <w:rsid w:val="00BB534D"/>
    <w:rsid w:val="00BB5980"/>
    <w:rsid w:val="00BC34F9"/>
    <w:rsid w:val="00BC39EA"/>
    <w:rsid w:val="00BC5061"/>
    <w:rsid w:val="00BC7358"/>
    <w:rsid w:val="00BD5170"/>
    <w:rsid w:val="00BD5194"/>
    <w:rsid w:val="00BE604E"/>
    <w:rsid w:val="00BE71A4"/>
    <w:rsid w:val="00BF60F1"/>
    <w:rsid w:val="00C00748"/>
    <w:rsid w:val="00C05B32"/>
    <w:rsid w:val="00C064D0"/>
    <w:rsid w:val="00C06B28"/>
    <w:rsid w:val="00C07EF5"/>
    <w:rsid w:val="00C25DF4"/>
    <w:rsid w:val="00C367F6"/>
    <w:rsid w:val="00C375AD"/>
    <w:rsid w:val="00C432BC"/>
    <w:rsid w:val="00C43DB7"/>
    <w:rsid w:val="00C43F94"/>
    <w:rsid w:val="00C44F9C"/>
    <w:rsid w:val="00C56105"/>
    <w:rsid w:val="00C62769"/>
    <w:rsid w:val="00C65D7E"/>
    <w:rsid w:val="00C6669E"/>
    <w:rsid w:val="00C67409"/>
    <w:rsid w:val="00C70925"/>
    <w:rsid w:val="00C757EA"/>
    <w:rsid w:val="00C86CDF"/>
    <w:rsid w:val="00C91C1D"/>
    <w:rsid w:val="00C93861"/>
    <w:rsid w:val="00C9488B"/>
    <w:rsid w:val="00CB0452"/>
    <w:rsid w:val="00CB0CCC"/>
    <w:rsid w:val="00CB4BE7"/>
    <w:rsid w:val="00CB5FA3"/>
    <w:rsid w:val="00CB7FA9"/>
    <w:rsid w:val="00CC1238"/>
    <w:rsid w:val="00CC1F5C"/>
    <w:rsid w:val="00CC3317"/>
    <w:rsid w:val="00CC7323"/>
    <w:rsid w:val="00CC7DBA"/>
    <w:rsid w:val="00CD02C4"/>
    <w:rsid w:val="00CD31BE"/>
    <w:rsid w:val="00CD5FDC"/>
    <w:rsid w:val="00CD63A1"/>
    <w:rsid w:val="00CE0A17"/>
    <w:rsid w:val="00CE19F2"/>
    <w:rsid w:val="00CE2831"/>
    <w:rsid w:val="00CE4B2B"/>
    <w:rsid w:val="00CF0A86"/>
    <w:rsid w:val="00CF21FE"/>
    <w:rsid w:val="00CF371A"/>
    <w:rsid w:val="00D03B79"/>
    <w:rsid w:val="00D06D16"/>
    <w:rsid w:val="00D07E4F"/>
    <w:rsid w:val="00D12ABF"/>
    <w:rsid w:val="00D139B5"/>
    <w:rsid w:val="00D1637A"/>
    <w:rsid w:val="00D22BD8"/>
    <w:rsid w:val="00D23B3E"/>
    <w:rsid w:val="00D2409A"/>
    <w:rsid w:val="00D2625F"/>
    <w:rsid w:val="00D277F2"/>
    <w:rsid w:val="00D3069B"/>
    <w:rsid w:val="00D31950"/>
    <w:rsid w:val="00D32B2C"/>
    <w:rsid w:val="00D331E2"/>
    <w:rsid w:val="00D33FF7"/>
    <w:rsid w:val="00D3666C"/>
    <w:rsid w:val="00D378F0"/>
    <w:rsid w:val="00D44212"/>
    <w:rsid w:val="00D451C6"/>
    <w:rsid w:val="00D547F7"/>
    <w:rsid w:val="00D65683"/>
    <w:rsid w:val="00D674B3"/>
    <w:rsid w:val="00D67D21"/>
    <w:rsid w:val="00D712FC"/>
    <w:rsid w:val="00D7707A"/>
    <w:rsid w:val="00D85C0B"/>
    <w:rsid w:val="00D87729"/>
    <w:rsid w:val="00D93157"/>
    <w:rsid w:val="00D94F26"/>
    <w:rsid w:val="00D97FDF"/>
    <w:rsid w:val="00DA030D"/>
    <w:rsid w:val="00DA0871"/>
    <w:rsid w:val="00DA1382"/>
    <w:rsid w:val="00DA61AE"/>
    <w:rsid w:val="00DB1993"/>
    <w:rsid w:val="00DB3033"/>
    <w:rsid w:val="00DC05F7"/>
    <w:rsid w:val="00DC0C62"/>
    <w:rsid w:val="00DC2D7E"/>
    <w:rsid w:val="00DC38EE"/>
    <w:rsid w:val="00DD4DAB"/>
    <w:rsid w:val="00DD7872"/>
    <w:rsid w:val="00DE1157"/>
    <w:rsid w:val="00DE36F4"/>
    <w:rsid w:val="00DE51C5"/>
    <w:rsid w:val="00DE5ABD"/>
    <w:rsid w:val="00DF387E"/>
    <w:rsid w:val="00DF474E"/>
    <w:rsid w:val="00E029B0"/>
    <w:rsid w:val="00E03896"/>
    <w:rsid w:val="00E03C4A"/>
    <w:rsid w:val="00E05589"/>
    <w:rsid w:val="00E12D48"/>
    <w:rsid w:val="00E14DF7"/>
    <w:rsid w:val="00E14E56"/>
    <w:rsid w:val="00E2065E"/>
    <w:rsid w:val="00E209ED"/>
    <w:rsid w:val="00E233C4"/>
    <w:rsid w:val="00E25BC4"/>
    <w:rsid w:val="00E31EDD"/>
    <w:rsid w:val="00E3302F"/>
    <w:rsid w:val="00E3342E"/>
    <w:rsid w:val="00E33913"/>
    <w:rsid w:val="00E35CAD"/>
    <w:rsid w:val="00E378DA"/>
    <w:rsid w:val="00E37944"/>
    <w:rsid w:val="00E37961"/>
    <w:rsid w:val="00E410D2"/>
    <w:rsid w:val="00E43B7B"/>
    <w:rsid w:val="00E45C61"/>
    <w:rsid w:val="00E564D4"/>
    <w:rsid w:val="00E57BA8"/>
    <w:rsid w:val="00E57FA2"/>
    <w:rsid w:val="00E60648"/>
    <w:rsid w:val="00E60C90"/>
    <w:rsid w:val="00E61303"/>
    <w:rsid w:val="00E6352F"/>
    <w:rsid w:val="00E67BDF"/>
    <w:rsid w:val="00E72DC8"/>
    <w:rsid w:val="00E74763"/>
    <w:rsid w:val="00E7504E"/>
    <w:rsid w:val="00E77117"/>
    <w:rsid w:val="00E773C4"/>
    <w:rsid w:val="00E82C87"/>
    <w:rsid w:val="00E871FF"/>
    <w:rsid w:val="00E90A4E"/>
    <w:rsid w:val="00E92522"/>
    <w:rsid w:val="00E95BC2"/>
    <w:rsid w:val="00E97D00"/>
    <w:rsid w:val="00EA0226"/>
    <w:rsid w:val="00EA2012"/>
    <w:rsid w:val="00EA3B64"/>
    <w:rsid w:val="00EA57D5"/>
    <w:rsid w:val="00EA5A97"/>
    <w:rsid w:val="00EA786F"/>
    <w:rsid w:val="00EB2971"/>
    <w:rsid w:val="00EB4373"/>
    <w:rsid w:val="00EB5C13"/>
    <w:rsid w:val="00EC065C"/>
    <w:rsid w:val="00EC0A59"/>
    <w:rsid w:val="00ED20A5"/>
    <w:rsid w:val="00ED2F06"/>
    <w:rsid w:val="00ED3356"/>
    <w:rsid w:val="00ED4DA2"/>
    <w:rsid w:val="00ED77A9"/>
    <w:rsid w:val="00EE34EA"/>
    <w:rsid w:val="00EE3A06"/>
    <w:rsid w:val="00EE5A76"/>
    <w:rsid w:val="00EE7DEC"/>
    <w:rsid w:val="00EF5306"/>
    <w:rsid w:val="00EF6D5D"/>
    <w:rsid w:val="00EF726D"/>
    <w:rsid w:val="00EF7947"/>
    <w:rsid w:val="00F00F9C"/>
    <w:rsid w:val="00F01D2A"/>
    <w:rsid w:val="00F037C8"/>
    <w:rsid w:val="00F0708F"/>
    <w:rsid w:val="00F12FEE"/>
    <w:rsid w:val="00F13255"/>
    <w:rsid w:val="00F138F4"/>
    <w:rsid w:val="00F15618"/>
    <w:rsid w:val="00F217E7"/>
    <w:rsid w:val="00F22EAC"/>
    <w:rsid w:val="00F24682"/>
    <w:rsid w:val="00F25DF0"/>
    <w:rsid w:val="00F30656"/>
    <w:rsid w:val="00F3310F"/>
    <w:rsid w:val="00F448BF"/>
    <w:rsid w:val="00F51C54"/>
    <w:rsid w:val="00F540EB"/>
    <w:rsid w:val="00F551BD"/>
    <w:rsid w:val="00F57E49"/>
    <w:rsid w:val="00F61440"/>
    <w:rsid w:val="00F63094"/>
    <w:rsid w:val="00F64B1E"/>
    <w:rsid w:val="00F67319"/>
    <w:rsid w:val="00F72112"/>
    <w:rsid w:val="00F7217F"/>
    <w:rsid w:val="00F73BEB"/>
    <w:rsid w:val="00F76E00"/>
    <w:rsid w:val="00F82C71"/>
    <w:rsid w:val="00F82EF7"/>
    <w:rsid w:val="00F857C4"/>
    <w:rsid w:val="00F93B86"/>
    <w:rsid w:val="00F9684F"/>
    <w:rsid w:val="00F96DC6"/>
    <w:rsid w:val="00F974F8"/>
    <w:rsid w:val="00FA662F"/>
    <w:rsid w:val="00FA6FF1"/>
    <w:rsid w:val="00FA7E12"/>
    <w:rsid w:val="00FB17A5"/>
    <w:rsid w:val="00FB49DE"/>
    <w:rsid w:val="00FB6812"/>
    <w:rsid w:val="00FB6931"/>
    <w:rsid w:val="00FB6988"/>
    <w:rsid w:val="00FB6A25"/>
    <w:rsid w:val="00FB6F5C"/>
    <w:rsid w:val="00FB76F9"/>
    <w:rsid w:val="00FB7BC1"/>
    <w:rsid w:val="00FC058C"/>
    <w:rsid w:val="00FC310E"/>
    <w:rsid w:val="00FC4F2C"/>
    <w:rsid w:val="00FE1822"/>
    <w:rsid w:val="00FE5B56"/>
    <w:rsid w:val="00FF30C5"/>
    <w:rsid w:val="00FF4134"/>
    <w:rsid w:val="00FF4AA8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589"/>
    <w:pPr>
      <w:keepNext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0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04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C0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4C04D3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4C04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4D3"/>
  </w:style>
  <w:style w:type="paragraph" w:styleId="a7">
    <w:name w:val="footnote text"/>
    <w:basedOn w:val="a"/>
    <w:semiHidden/>
    <w:rsid w:val="004C04D3"/>
    <w:pPr>
      <w:ind w:firstLine="720"/>
      <w:jc w:val="both"/>
    </w:pPr>
    <w:rPr>
      <w:sz w:val="20"/>
      <w:szCs w:val="20"/>
    </w:rPr>
  </w:style>
  <w:style w:type="paragraph" w:styleId="a8">
    <w:name w:val="Body Text Indent"/>
    <w:basedOn w:val="a"/>
    <w:rsid w:val="004C04D3"/>
    <w:pPr>
      <w:ind w:left="4320"/>
    </w:pPr>
  </w:style>
  <w:style w:type="paragraph" w:styleId="a9">
    <w:name w:val="Balloon Text"/>
    <w:basedOn w:val="a"/>
    <w:semiHidden/>
    <w:rsid w:val="00685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4589"/>
    <w:rPr>
      <w:rFonts w:eastAsia="Arial Unicode MS"/>
      <w:b/>
      <w:bCs/>
      <w:sz w:val="28"/>
      <w:szCs w:val="24"/>
    </w:rPr>
  </w:style>
  <w:style w:type="paragraph" w:styleId="2">
    <w:name w:val="Body Text 2"/>
    <w:basedOn w:val="a"/>
    <w:link w:val="20"/>
    <w:rsid w:val="00AB4589"/>
    <w:pPr>
      <w:jc w:val="center"/>
    </w:pPr>
  </w:style>
  <w:style w:type="character" w:customStyle="1" w:styleId="20">
    <w:name w:val="Основной текст 2 Знак"/>
    <w:link w:val="2"/>
    <w:rsid w:val="00AB458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95220"/>
    <w:rPr>
      <w:sz w:val="24"/>
      <w:szCs w:val="24"/>
    </w:rPr>
  </w:style>
  <w:style w:type="character" w:customStyle="1" w:styleId="FontStyle22">
    <w:name w:val="Font Style22"/>
    <w:uiPriority w:val="99"/>
    <w:rsid w:val="00523A2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B00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008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7A3C6EA6E553290D22018EC0687B32340FA964ECF72EFF189A71E47B8454ADA85438C817135oDb0N" TargetMode="External"/><Relationship Id="rId13" Type="http://schemas.openxmlformats.org/officeDocument/2006/relationships/hyperlink" Target="consultantplus://offline/ref=B3E5CD74884C8CD3C30A0649545F2C03FE9ED38226B8F433ECB472B015EE4B5F61B48273BE79C294635143F733043DF56AA2261D013FB5a0uA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E5CD74884C8CD3C30A0649545F2C03FE9ED38226B8F433ECB472B015EE4B5F61B48271BE70CC983C5456E66B0B3DE974A53F01033EaBuDO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434F6FE734FC873CFADD058BF89077E7435DBCD76B30B87CE451AA87C15C9B51D3BBE020C6D84B72286E0F60EC6638A4C84B34521DA8C4GAv8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B2FA40287FB93B64FE1D49CA69BCBA37EEA40C544A88E891690A5A3334B7195090FE56F55376F9DEF2D8C3DC44FD0B400E3D38F4F548u9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C450A3E57AD2C8EF6ECE89AB8E2FA1D2AB90123D62F24AD2904C4166E56EA09EE2E574A6FB2F2E7569CC2F6860B52A1D5C5658D31886DE0c4fA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14" Type="http://schemas.openxmlformats.org/officeDocument/2006/relationships/hyperlink" Target="consultantplus://offline/ref=B3E5CD74884C8CD3C30A0649545F2C03FE9ED38226B8F433ECB472B015EE4B5F61B48273BE70C19A690E46E2225C32F576BC21041D3DB402aDu0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6DEA-5325-4EA2-B21F-0E23923A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4</Pages>
  <Words>5065</Words>
  <Characters>35337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Fin MO</Company>
  <LinksUpToDate>false</LinksUpToDate>
  <CharactersWithSpaces>40322</CharactersWithSpaces>
  <SharedDoc>false</SharedDoc>
  <HLinks>
    <vt:vector size="42" baseType="variant"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34F6FE734FC873CFADD058BF89077E7435DBCD76B30B87CE451AA87C15C9B51D3BBE020C6D84B72286E0F60EC6638A4C84B34521DA8C4GAv8O</vt:lpwstr>
      </vt:variant>
      <vt:variant>
        <vt:lpwstr/>
      </vt:variant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B2FA40287FB93B64FE1D49CA69BCBA37EEA40C544A88E891690A5A3334B7195090FE56F55376F9DEF2D8C3DC44FD0B400E3D38F4F548u9O</vt:lpwstr>
      </vt:variant>
      <vt:variant>
        <vt:lpwstr/>
      </vt:variant>
      <vt:variant>
        <vt:i4>4063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0C19A690E46E2225C32F576BC21041D3DB402aDu0O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9C294635143F733043DF56AA2261D013FB5a0uAO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1BE70CC983C5456E66B0B3DE974A53F01033EaBuDO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FBB2F9B65F4F0F6EF238DFFDB0FB646B14BCA82B13493B5B9606A5360A3C4C784B0F27727FF5D55B1AB34200EB539461BA9A6CD42EADBFmDgCM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5A57A3C6EA6E553290D22018EC0687B32340FA964ECF72EFF189A71E47B8454ADA85438C817135oDb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603_Chdv</dc:creator>
  <cp:lastModifiedBy>Кригер О. А.</cp:lastModifiedBy>
  <cp:revision>43</cp:revision>
  <cp:lastPrinted>2019-12-27T07:28:00Z</cp:lastPrinted>
  <dcterms:created xsi:type="dcterms:W3CDTF">2019-12-18T08:38:00Z</dcterms:created>
  <dcterms:modified xsi:type="dcterms:W3CDTF">2020-01-14T09:04:00Z</dcterms:modified>
</cp:coreProperties>
</file>